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3A" w:rsidRPr="00FC7F73" w:rsidRDefault="00BF693A" w:rsidP="00BF693A">
      <w:pPr>
        <w:pStyle w:val="20"/>
        <w:shd w:val="clear" w:color="auto" w:fill="auto"/>
        <w:spacing w:before="0" w:after="0" w:line="240" w:lineRule="auto"/>
        <w:ind w:left="5103" w:firstLine="0"/>
        <w:jc w:val="both"/>
        <w:rPr>
          <w:color w:val="000000"/>
          <w:highlight w:val="yellow"/>
          <w:lang w:eastAsia="ru-RU" w:bidi="ru-RU"/>
        </w:rPr>
      </w:pPr>
      <w:r w:rsidRPr="00FC7F73">
        <w:rPr>
          <w:color w:val="000000"/>
          <w:highlight w:val="yellow"/>
          <w:lang w:eastAsia="ru-RU" w:bidi="ru-RU"/>
        </w:rPr>
        <w:t>ПРИЛОЖЕНИЕ 3</w:t>
      </w:r>
    </w:p>
    <w:p w:rsidR="00BF693A" w:rsidRDefault="00BF693A" w:rsidP="00BF693A">
      <w:pPr>
        <w:pStyle w:val="20"/>
        <w:shd w:val="clear" w:color="auto" w:fill="auto"/>
        <w:spacing w:before="0" w:after="269" w:line="241" w:lineRule="exact"/>
        <w:ind w:left="5100" w:hanging="2"/>
        <w:rPr>
          <w:color w:val="000000"/>
          <w:lang w:eastAsia="ru-RU" w:bidi="ru-RU"/>
        </w:rPr>
      </w:pPr>
      <w:bookmarkStart w:id="0" w:name="_GoBack"/>
      <w:bookmarkEnd w:id="0"/>
      <w:r w:rsidRPr="00FC7F73">
        <w:rPr>
          <w:color w:val="000000"/>
          <w:highlight w:val="yellow"/>
          <w:lang w:eastAsia="ru-RU" w:bidi="ru-RU"/>
        </w:rPr>
        <w:t xml:space="preserve">к </w:t>
      </w:r>
      <w:r w:rsidR="00D74942">
        <w:rPr>
          <w:color w:val="000000"/>
          <w:lang w:eastAsia="ru-RU" w:bidi="ru-RU"/>
        </w:rPr>
        <w:t xml:space="preserve">письму </w:t>
      </w:r>
      <w:proofErr w:type="spellStart"/>
      <w:r w:rsidR="00D74942">
        <w:rPr>
          <w:color w:val="000000"/>
          <w:lang w:eastAsia="ru-RU" w:bidi="ru-RU"/>
        </w:rPr>
        <w:t>Облкомэкономразвития</w:t>
      </w:r>
      <w:proofErr w:type="spellEnd"/>
    </w:p>
    <w:p w:rsidR="00D74942" w:rsidRPr="006B18D6" w:rsidRDefault="00D74942" w:rsidP="00BF693A">
      <w:pPr>
        <w:pStyle w:val="20"/>
        <w:shd w:val="clear" w:color="auto" w:fill="auto"/>
        <w:spacing w:before="0" w:after="269" w:line="241" w:lineRule="exact"/>
        <w:ind w:left="5100" w:hanging="2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т____________№__________</w:t>
      </w:r>
    </w:p>
    <w:p w:rsidR="00BF693A" w:rsidRDefault="00BF693A" w:rsidP="00BF693A">
      <w:pPr>
        <w:pStyle w:val="40"/>
        <w:keepNext/>
        <w:keepLines/>
        <w:shd w:val="clear" w:color="auto" w:fill="auto"/>
        <w:spacing w:line="320" w:lineRule="exact"/>
        <w:rPr>
          <w:b w:val="0"/>
          <w:color w:val="000000"/>
          <w:lang w:eastAsia="ru-RU" w:bidi="ru-RU"/>
        </w:rPr>
      </w:pPr>
    </w:p>
    <w:p w:rsidR="00BF693A" w:rsidRDefault="00BF693A" w:rsidP="00BF693A">
      <w:pPr>
        <w:pStyle w:val="40"/>
        <w:keepNext/>
        <w:keepLines/>
        <w:shd w:val="clear" w:color="auto" w:fill="auto"/>
        <w:spacing w:line="320" w:lineRule="exact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АНКЕТА</w:t>
      </w:r>
      <w:r w:rsidRPr="004F6920">
        <w:rPr>
          <w:b w:val="0"/>
          <w:color w:val="000000"/>
          <w:lang w:eastAsia="ru-RU" w:bidi="ru-RU"/>
        </w:rPr>
        <w:t xml:space="preserve"> </w:t>
      </w:r>
    </w:p>
    <w:p w:rsidR="00BF693A" w:rsidRPr="004F6920" w:rsidRDefault="00BF693A" w:rsidP="00BF693A">
      <w:pPr>
        <w:pStyle w:val="40"/>
        <w:keepNext/>
        <w:keepLines/>
        <w:shd w:val="clear" w:color="auto" w:fill="auto"/>
        <w:spacing w:line="320" w:lineRule="exact"/>
        <w:jc w:val="both"/>
        <w:rPr>
          <w:b w:val="0"/>
        </w:rPr>
      </w:pPr>
      <w:r w:rsidRPr="004F6920">
        <w:rPr>
          <w:b w:val="0"/>
          <w:color w:val="000000"/>
          <w:lang w:eastAsia="ru-RU" w:bidi="ru-RU"/>
        </w:rPr>
        <w:t>для опроса населения в отношении доступности финансовых услуг</w:t>
      </w:r>
      <w:r>
        <w:rPr>
          <w:b w:val="0"/>
          <w:color w:val="000000"/>
          <w:lang w:eastAsia="ru-RU" w:bidi="ru-RU"/>
        </w:rPr>
        <w:t xml:space="preserve"> </w:t>
      </w:r>
      <w:r>
        <w:rPr>
          <w:b w:val="0"/>
          <w:color w:val="000000"/>
          <w:lang w:eastAsia="ru-RU" w:bidi="ru-RU"/>
        </w:rPr>
        <w:br/>
      </w:r>
      <w:r w:rsidRPr="004F6920">
        <w:rPr>
          <w:b w:val="0"/>
          <w:color w:val="000000"/>
          <w:lang w:eastAsia="ru-RU" w:bidi="ru-RU"/>
        </w:rPr>
        <w:t>и удовлетворенности деятельностью в сфере финансовых услуг,</w:t>
      </w:r>
      <w:r>
        <w:rPr>
          <w:b w:val="0"/>
          <w:color w:val="000000"/>
          <w:lang w:eastAsia="ru-RU" w:bidi="ru-RU"/>
        </w:rPr>
        <w:br/>
        <w:t xml:space="preserve">                    </w:t>
      </w:r>
      <w:r w:rsidRPr="004F6920">
        <w:rPr>
          <w:b w:val="0"/>
          <w:color w:val="000000"/>
          <w:lang w:eastAsia="ru-RU" w:bidi="ru-RU"/>
        </w:rPr>
        <w:t>осуществляемой на территории</w:t>
      </w:r>
      <w:r>
        <w:rPr>
          <w:b w:val="0"/>
          <w:color w:val="000000"/>
          <w:lang w:eastAsia="ru-RU" w:bidi="ru-RU"/>
        </w:rPr>
        <w:t xml:space="preserve"> Волгоградской области </w:t>
      </w:r>
    </w:p>
    <w:p w:rsidR="00BF693A" w:rsidRDefault="00BF693A" w:rsidP="00BF693A">
      <w:pPr>
        <w:spacing w:line="320" w:lineRule="exact"/>
        <w:ind w:firstLine="709"/>
        <w:jc w:val="both"/>
        <w:rPr>
          <w:rFonts w:ascii="Times New Roman" w:hAnsi="Times New Roman" w:cs="Times New Roman"/>
        </w:rPr>
      </w:pPr>
    </w:p>
    <w:p w:rsidR="00BF693A" w:rsidRPr="004F6920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20">
        <w:rPr>
          <w:rFonts w:ascii="Times New Roman" w:hAnsi="Times New Roman" w:cs="Times New Roman"/>
          <w:sz w:val="28"/>
          <w:szCs w:val="28"/>
        </w:rPr>
        <w:t xml:space="preserve">В рамках проведения ежегодного мониторинга состояния и развития </w:t>
      </w:r>
      <w:r w:rsidRPr="004F6920">
        <w:rPr>
          <w:rFonts w:ascii="Times New Roman" w:hAnsi="Times New Roman" w:cs="Times New Roman"/>
          <w:sz w:val="28"/>
          <w:szCs w:val="28"/>
        </w:rPr>
        <w:br/>
        <w:t>конкуренции на товарных рынках  Волгоградской области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 (указать </w:t>
      </w:r>
      <w:r w:rsidRPr="004F6920">
        <w:rPr>
          <w:rFonts w:ascii="Times New Roman" w:hAnsi="Times New Roman" w:cs="Times New Roman"/>
          <w:sz w:val="28"/>
          <w:szCs w:val="28"/>
        </w:rPr>
        <w:t>наименование организации, ответственной за опрос) проводит опрос мнения потребителей финансовых услуг на региональных и (или) муниципальных рынках.</w:t>
      </w:r>
    </w:p>
    <w:p w:rsidR="00BF693A" w:rsidRPr="004F6920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20">
        <w:rPr>
          <w:rFonts w:ascii="Times New Roman" w:hAnsi="Times New Roman" w:cs="Times New Roman"/>
          <w:sz w:val="28"/>
          <w:szCs w:val="28"/>
        </w:rPr>
        <w:t>Пожалуйста, ответьте на ряд вопросов, посвященных Вашей оценке уровня востребованности финансовых услуг, удовлетворенности этими услугами и работой российских финансовых организаций, предоставляющих эти услуги в регионе.</w:t>
      </w:r>
    </w:p>
    <w:p w:rsidR="00BF693A" w:rsidRPr="004F6920" w:rsidRDefault="00BF693A" w:rsidP="00BF693A">
      <w:pPr>
        <w:pStyle w:val="23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</w:p>
    <w:p w:rsidR="00BF693A" w:rsidRDefault="00BF693A" w:rsidP="00BF693A">
      <w:pPr>
        <w:pStyle w:val="23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  <w:r w:rsidRPr="004F6920">
        <w:rPr>
          <w:b w:val="0"/>
          <w:color w:val="000000"/>
          <w:lang w:eastAsia="ru-RU" w:bidi="ru-RU"/>
        </w:rPr>
        <w:t>I. Социально-демографические характеристики</w:t>
      </w:r>
    </w:p>
    <w:p w:rsidR="00BF693A" w:rsidRPr="00B76699" w:rsidRDefault="00BF693A" w:rsidP="00BF693A">
      <w:pPr>
        <w:pStyle w:val="23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</w:p>
    <w:tbl>
      <w:tblPr>
        <w:tblW w:w="9041" w:type="dxa"/>
        <w:tblInd w:w="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17"/>
        <w:gridCol w:w="18"/>
        <w:gridCol w:w="8436"/>
        <w:gridCol w:w="14"/>
      </w:tblGrid>
      <w:tr w:rsidR="00BF693A" w:rsidRPr="001E6208" w:rsidTr="00FC7F73">
        <w:trPr>
          <w:gridAfter w:val="1"/>
          <w:wAfter w:w="14" w:type="dxa"/>
          <w:trHeight w:hRule="exact" w:val="505"/>
        </w:trPr>
        <w:tc>
          <w:tcPr>
            <w:tcW w:w="9027" w:type="dxa"/>
            <w:gridSpan w:val="4"/>
            <w:shd w:val="clear" w:color="auto" w:fill="FFFFFF"/>
          </w:tcPr>
          <w:p w:rsidR="0066761F" w:rsidRPr="0066761F" w:rsidRDefault="00BF693A" w:rsidP="0066761F">
            <w:pPr>
              <w:pStyle w:val="a9"/>
              <w:numPr>
                <w:ilvl w:val="1"/>
                <w:numId w:val="1"/>
              </w:numPr>
              <w:spacing w:line="28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аком районе (городе, городском округе) Вы проживаете?</w:t>
            </w:r>
          </w:p>
        </w:tc>
      </w:tr>
      <w:tr w:rsidR="00BF693A" w:rsidRPr="001E6208" w:rsidTr="0066761F">
        <w:trPr>
          <w:gridAfter w:val="1"/>
          <w:wAfter w:w="14" w:type="dxa"/>
          <w:trHeight w:hRule="exact" w:val="427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BF693A" w:rsidRDefault="00E804B4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761F" w:rsidRDefault="0066761F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1F" w:rsidRDefault="0066761F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1F" w:rsidRDefault="0066761F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1F" w:rsidRPr="009D79BC" w:rsidRDefault="0066761F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BF693A" w:rsidRDefault="00E804B4" w:rsidP="0066761F">
            <w:pPr>
              <w:spacing w:line="28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003094" w:rsidRDefault="00003094" w:rsidP="0066761F">
            <w:pPr>
              <w:spacing w:line="28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094" w:rsidRDefault="00003094" w:rsidP="0066761F">
            <w:pPr>
              <w:spacing w:line="28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094" w:rsidRDefault="00003094" w:rsidP="0066761F">
            <w:pPr>
              <w:spacing w:line="28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094" w:rsidRPr="001E6208" w:rsidRDefault="00003094" w:rsidP="0066761F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</w:p>
        </w:tc>
      </w:tr>
      <w:tr w:rsidR="00BF693A" w:rsidRPr="001E6208" w:rsidTr="00FC7F73">
        <w:trPr>
          <w:gridAfter w:val="1"/>
          <w:wAfter w:w="14" w:type="dxa"/>
          <w:trHeight w:hRule="exact" w:val="428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BF693A" w:rsidRPr="009D79BC" w:rsidRDefault="00E804B4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4" w:type="dxa"/>
            <w:gridSpan w:val="2"/>
            <w:shd w:val="clear" w:color="auto" w:fill="FFFFFF"/>
            <w:vAlign w:val="bottom"/>
          </w:tcPr>
          <w:p w:rsidR="00BF693A" w:rsidRPr="001E6208" w:rsidRDefault="00E804B4" w:rsidP="00FC7F73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FC7F73">
        <w:trPr>
          <w:gridAfter w:val="1"/>
          <w:wAfter w:w="14" w:type="dxa"/>
          <w:trHeight w:hRule="exact" w:val="421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Pr="009D79BC" w:rsidRDefault="00E804B4" w:rsidP="0066761F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BF693A" w:rsidRPr="001E6208" w:rsidTr="00FC7F73">
        <w:trPr>
          <w:gridAfter w:val="1"/>
          <w:wAfter w:w="14" w:type="dxa"/>
          <w:trHeight w:hRule="exact" w:val="435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BF693A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4" w:type="dxa"/>
            <w:gridSpan w:val="2"/>
            <w:shd w:val="clear" w:color="auto" w:fill="FFFFFF"/>
            <w:vAlign w:val="bottom"/>
          </w:tcPr>
          <w:p w:rsidR="00BF693A" w:rsidRDefault="00E804B4" w:rsidP="00FC7F73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2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29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18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23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E3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26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687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17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66761F" w:rsidRDefault="0066761F" w:rsidP="0066761F">
            <w:pPr>
              <w:spacing w:line="24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61F" w:rsidRDefault="0066761F" w:rsidP="0066761F">
            <w:pPr>
              <w:spacing w:line="24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61F" w:rsidRDefault="0066761F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</w:p>
        </w:tc>
      </w:tr>
      <w:tr w:rsidR="00E804B4" w:rsidRPr="001E6208" w:rsidTr="0066761F">
        <w:trPr>
          <w:gridAfter w:val="1"/>
          <w:wAfter w:w="14" w:type="dxa"/>
          <w:trHeight w:hRule="exact" w:val="43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66761F" w:rsidRPr="009D79BC" w:rsidRDefault="00FC7F73" w:rsidP="00FC7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видз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25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CE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22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FC7F73">
        <w:trPr>
          <w:gridAfter w:val="1"/>
          <w:wAfter w:w="14" w:type="dxa"/>
          <w:trHeight w:hRule="exact" w:val="475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ылж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FC7F73">
        <w:trPr>
          <w:gridAfter w:val="1"/>
          <w:wAfter w:w="14" w:type="dxa"/>
          <w:trHeight w:hRule="exact" w:val="483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н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CE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никол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95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1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а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E8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олт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и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п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-герой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– город </w:t>
            </w:r>
            <w:r w:rsidRPr="0095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– город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ка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66761F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пинск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66761F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о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9027" w:type="dxa"/>
            <w:gridSpan w:val="4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hanging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2. Укажите Ваш пол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532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9027" w:type="dxa"/>
            <w:gridSpan w:val="4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3. Укажите Ваш возраст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5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28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28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45-54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55-64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56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65 старше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5"/>
        </w:trPr>
        <w:tc>
          <w:tcPr>
            <w:tcW w:w="9027" w:type="dxa"/>
            <w:gridSpan w:val="4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4. Каково Ваше основное занятие в настоящий момент?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F693A" w:rsidRPr="009D79BC" w:rsidRDefault="00BF693A" w:rsidP="00BF693A">
            <w:pPr>
              <w:spacing w:line="280" w:lineRule="exact"/>
              <w:ind w:firstLine="1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9D79BC" w:rsidRDefault="00BF693A" w:rsidP="00BF693A">
            <w:pPr>
              <w:spacing w:line="280" w:lineRule="exact"/>
              <w:ind w:firstLine="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Учусь/студент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Домохозяйка (домохозяин)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Style w:val="212pt"/>
                <w:rFonts w:eastAsia="Courier New"/>
              </w:rPr>
              <w:t>д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енсионер (в том числе по инвалидности)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proofErr w:type="spell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678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Style w:val="212pt"/>
                <w:rFonts w:eastAsia="Courier New"/>
              </w:rPr>
              <w:t>з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9041" w:type="dxa"/>
            <w:gridSpan w:val="5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firstLine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5. Есть ли у Вас ребенок?</w:t>
            </w:r>
          </w:p>
        </w:tc>
      </w:tr>
      <w:tr w:rsidR="00BF693A" w:rsidRPr="001E6208" w:rsidTr="00BF693A">
        <w:trPr>
          <w:trHeight w:hRule="exact" w:val="335"/>
        </w:trPr>
        <w:tc>
          <w:tcPr>
            <w:tcW w:w="591" w:type="dxa"/>
            <w:gridSpan w:val="3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0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Нет детей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91" w:type="dxa"/>
            <w:gridSpan w:val="3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50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91" w:type="dxa"/>
            <w:gridSpan w:val="3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50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2 ребенка</w:t>
            </w:r>
          </w:p>
        </w:tc>
      </w:tr>
      <w:tr w:rsidR="00BF693A" w:rsidRPr="001E6208" w:rsidTr="00BF693A">
        <w:trPr>
          <w:trHeight w:hRule="exact" w:val="508"/>
        </w:trPr>
        <w:tc>
          <w:tcPr>
            <w:tcW w:w="591" w:type="dxa"/>
            <w:gridSpan w:val="3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50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3 и более детей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9041" w:type="dxa"/>
            <w:gridSpan w:val="5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6. Какое у Вас образование?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F8161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подготовка кадров высшей квалификации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9041" w:type="dxa"/>
            <w:gridSpan w:val="5"/>
            <w:shd w:val="clear" w:color="auto" w:fill="FFFFFF"/>
          </w:tcPr>
          <w:p w:rsidR="00BF693A" w:rsidRPr="005C568E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6699">
              <w:rPr>
                <w:rFonts w:ascii="Times New Roman" w:hAnsi="Times New Roman" w:cs="Times New Roman"/>
              </w:rPr>
              <w:t xml:space="preserve">   </w:t>
            </w: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7. Какое из утверждений точнее всего описывает материальное положение Вашей семьи?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line="317" w:lineRule="exact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Нам не всегда хватает денег даже на еду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line="317" w:lineRule="exact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У нас достаточно денег на еду, но купить одежду для н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 серье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а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Нам хватает на еду и одежду, но для покупки импортного холодильника или стиральной </w:t>
            </w:r>
            <w:proofErr w:type="gram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машины-автомат</w:t>
            </w:r>
            <w:proofErr w:type="gramEnd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, нам пришлось бы копить или брать в до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редит</w:t>
            </w:r>
          </w:p>
        </w:tc>
      </w:tr>
      <w:tr w:rsidR="00BF693A" w:rsidRPr="001E6208" w:rsidTr="00BF693A">
        <w:trPr>
          <w:trHeight w:hRule="exact" w:val="1021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line="317" w:lineRule="exact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мы можем легко купить основную бытовую технику и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я заемных средств, но </w:t>
            </w: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для нас - непозволительная роскошь 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Мы можем позволить себе очень многое, но в ближайшем будущем не смогли бы самостоятельно накопить даже на однокомнатную квартиру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У нас нет никаких финансовых затруднений. При необходимости мы сможем купить квартиру или дом</w:t>
            </w:r>
          </w:p>
        </w:tc>
      </w:tr>
    </w:tbl>
    <w:p w:rsidR="00BF693A" w:rsidRPr="00561576" w:rsidRDefault="00BF693A" w:rsidP="00BF693A">
      <w:pPr>
        <w:pStyle w:val="40"/>
        <w:keepNext/>
        <w:keepLines/>
        <w:shd w:val="clear" w:color="auto" w:fill="auto"/>
        <w:spacing w:before="330" w:after="249" w:line="280" w:lineRule="exact"/>
        <w:ind w:right="20"/>
        <w:rPr>
          <w:b w:val="0"/>
        </w:rPr>
      </w:pPr>
      <w:bookmarkStart w:id="1" w:name="bookmark15"/>
      <w:r w:rsidRPr="00561576">
        <w:rPr>
          <w:b w:val="0"/>
          <w:color w:val="000000"/>
          <w:lang w:val="en-US" w:bidi="en-US"/>
        </w:rPr>
        <w:t>II</w:t>
      </w:r>
      <w:r w:rsidRPr="00561576">
        <w:rPr>
          <w:b w:val="0"/>
          <w:color w:val="000000"/>
          <w:lang w:bidi="en-US"/>
        </w:rPr>
        <w:t xml:space="preserve">. </w:t>
      </w:r>
      <w:r w:rsidRPr="00561576">
        <w:rPr>
          <w:b w:val="0"/>
          <w:color w:val="000000"/>
          <w:lang w:eastAsia="ru-RU" w:bidi="ru-RU"/>
        </w:rPr>
        <w:t>Востребованность финансовых услуг</w:t>
      </w:r>
      <w:bookmarkEnd w:id="1"/>
    </w:p>
    <w:p w:rsidR="00BF693A" w:rsidRPr="005C568E" w:rsidRDefault="00BF693A" w:rsidP="00BF693A">
      <w:pPr>
        <w:tabs>
          <w:tab w:val="left" w:pos="1305"/>
        </w:tabs>
        <w:spacing w:line="317" w:lineRule="exact"/>
        <w:ind w:firstLine="709"/>
        <w:jc w:val="both"/>
        <w:rPr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2.1. </w:t>
      </w:r>
      <w:proofErr w:type="gramStart"/>
      <w:r w:rsidRPr="005C568E">
        <w:rPr>
          <w:rFonts w:ascii="Times New Roman" w:hAnsi="Times New Roman" w:cs="Times New Roman"/>
          <w:sz w:val="28"/>
          <w:szCs w:val="28"/>
          <w:u w:val="single"/>
        </w:rPr>
        <w:t>Какими из перечисленных финансовых продуктов (услуг) Вы пользовались за последние 12 месяцев? (выберите один вариант ответа для каждого финансового продукта)</w:t>
      </w:r>
      <w:proofErr w:type="gramEnd"/>
    </w:p>
    <w:tbl>
      <w:tblPr>
        <w:tblOverlap w:val="never"/>
        <w:tblW w:w="92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6617"/>
        <w:gridCol w:w="500"/>
        <w:gridCol w:w="851"/>
        <w:gridCol w:w="637"/>
      </w:tblGrid>
      <w:tr w:rsidR="00BF693A" w:rsidRPr="009D79BC" w:rsidTr="00BF693A">
        <w:trPr>
          <w:trHeight w:hRule="exact" w:val="2605"/>
          <w:jc w:val="center"/>
        </w:trPr>
        <w:tc>
          <w:tcPr>
            <w:tcW w:w="608" w:type="dxa"/>
            <w:shd w:val="clear" w:color="auto" w:fill="FFFFFF"/>
          </w:tcPr>
          <w:p w:rsidR="00BF693A" w:rsidRPr="009D79BC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9D79BC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1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FFFFFF"/>
            <w:textDirection w:val="btLr"/>
          </w:tcPr>
          <w:p w:rsidR="00BF693A" w:rsidRPr="009D79BC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Имеется сейчас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BF693A" w:rsidRPr="009D79BC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Не имеется сейчас, но </w:t>
            </w:r>
          </w:p>
          <w:p w:rsidR="00BF693A" w:rsidRPr="009D79BC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лся за </w:t>
            </w:r>
          </w:p>
          <w:p w:rsidR="00BF693A" w:rsidRPr="009D79BC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 12 месяцев</w:t>
            </w:r>
          </w:p>
        </w:tc>
        <w:tc>
          <w:tcPr>
            <w:tcW w:w="637" w:type="dxa"/>
            <w:shd w:val="clear" w:color="auto" w:fill="FFFFFF"/>
            <w:textDirection w:val="btLr"/>
          </w:tcPr>
          <w:p w:rsidR="00BF693A" w:rsidRPr="009D79BC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овался за </w:t>
            </w:r>
          </w:p>
          <w:p w:rsidR="00BF693A" w:rsidRPr="009D79BC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 12 месяцев</w:t>
            </w:r>
          </w:p>
        </w:tc>
      </w:tr>
      <w:tr w:rsidR="00BF693A" w:rsidRPr="009D79BC" w:rsidTr="00BF693A">
        <w:trPr>
          <w:trHeight w:hRule="exact" w:val="331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анковский вклад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652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spacing w:after="0" w:line="240" w:lineRule="exact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Договор на размещение сре</w:t>
            </w:r>
            <w:proofErr w:type="gram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орме займа </w:t>
            </w:r>
          </w:p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652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7" w:type="dxa"/>
            <w:shd w:val="clear" w:color="auto" w:fill="FFFFFF"/>
          </w:tcPr>
          <w:p w:rsidR="00BF693A" w:rsidRPr="009D79BC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размещение средств в форме займа в </w:t>
            </w:r>
            <w:proofErr w:type="gram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кредитном</w:t>
            </w:r>
            <w:proofErr w:type="gramEnd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F693A" w:rsidRPr="009D79BC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м </w:t>
            </w:r>
            <w:proofErr w:type="gram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кооперативе</w:t>
            </w:r>
            <w:proofErr w:type="gramEnd"/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779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spacing w:after="0" w:line="240" w:lineRule="exact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размещение средств в форме займа </w:t>
            </w:r>
            <w:proofErr w:type="gram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93A" w:rsidRPr="009D79BC" w:rsidRDefault="00BF693A" w:rsidP="00BF693A">
            <w:pPr>
              <w:spacing w:after="0" w:line="240" w:lineRule="exact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м кредитном потребительском </w:t>
            </w:r>
          </w:p>
          <w:p w:rsidR="00BF693A" w:rsidRPr="009D79BC" w:rsidRDefault="00BF693A" w:rsidP="00BF693A">
            <w:pPr>
              <w:spacing w:after="0" w:line="240" w:lineRule="exact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кооперативе</w:t>
            </w:r>
            <w:proofErr w:type="gramEnd"/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331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Индивидуальный инвестиционный счет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328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Инвестиционное страхование жизни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335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рокерский счет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346"/>
          <w:jc w:val="center"/>
        </w:trPr>
        <w:tc>
          <w:tcPr>
            <w:tcW w:w="608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7" w:type="dxa"/>
            <w:shd w:val="clear" w:color="auto" w:fill="FFFFFF"/>
          </w:tcPr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ложение сре</w:t>
            </w:r>
            <w:proofErr w:type="gram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аевой инвестиционный фонд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Default="00BF693A" w:rsidP="00BF693A">
      <w:pPr>
        <w:pStyle w:val="a4"/>
        <w:shd w:val="clear" w:color="auto" w:fill="auto"/>
        <w:ind w:firstLine="709"/>
        <w:jc w:val="left"/>
        <w:rPr>
          <w:color w:val="000000"/>
          <w:sz w:val="24"/>
          <w:szCs w:val="24"/>
          <w:lang w:eastAsia="ru-RU" w:bidi="ru-RU"/>
        </w:rPr>
      </w:pPr>
      <w:proofErr w:type="gramStart"/>
      <w:r w:rsidRPr="00637A81">
        <w:rPr>
          <w:color w:val="000000"/>
          <w:sz w:val="24"/>
          <w:szCs w:val="24"/>
          <w:lang w:eastAsia="ru-RU" w:bidi="ru-RU"/>
        </w:rPr>
        <w:t>Если в вопросе 2.1 Вы отметили, что пользовались за последние 12 месяцев хотя бы одним финансовым продуктом, то пропустите вопрос 2.2.</w:t>
      </w:r>
      <w:proofErr w:type="gramEnd"/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1278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2.2. Если Вы не пользовались за последние 12 месяцев ни одним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>из перечисленных в вопросе 2.1 продуктов, отметьте высказывания, которые описывают причину отсутствия у Вас этих продуктов? (выберите все подходящие ответы)</w:t>
      </w:r>
    </w:p>
    <w:tbl>
      <w:tblPr>
        <w:tblOverlap w:val="never"/>
        <w:tblW w:w="90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505"/>
      </w:tblGrid>
      <w:tr w:rsidR="00BF693A" w:rsidRPr="001E6208" w:rsidTr="00BF693A">
        <w:trPr>
          <w:trHeight w:hRule="exact" w:val="346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Отделения финансовых организаций находятся слишком далеко от меня</w:t>
            </w:r>
          </w:p>
        </w:tc>
      </w:tr>
      <w:tr w:rsidR="00BF693A" w:rsidRPr="001E6208" w:rsidTr="00BF693A">
        <w:trPr>
          <w:trHeight w:hRule="exact" w:val="648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редлагаемая процентная ставка слишком низкая (для продуктов с процентным доходом)</w:t>
            </w:r>
          </w:p>
        </w:tc>
      </w:tr>
      <w:tr w:rsidR="00BF693A" w:rsidRPr="001E6208" w:rsidTr="00BF693A">
        <w:trPr>
          <w:trHeight w:hRule="exact" w:val="634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shd w:val="clear" w:color="auto" w:fill="FFFFFF"/>
          </w:tcPr>
          <w:p w:rsidR="00BF693A" w:rsidRPr="0046600F" w:rsidRDefault="00BF693A" w:rsidP="00BF693A">
            <w:pPr>
              <w:spacing w:after="0" w:line="240" w:lineRule="exact"/>
              <w:ind w:firstLine="113"/>
              <w:jc w:val="both"/>
              <w:rPr>
                <w:rStyle w:val="21"/>
                <w:rFonts w:eastAsia="Courier New"/>
                <w:i w:val="0"/>
              </w:rPr>
            </w:pPr>
            <w:r w:rsidRPr="00AD3B40">
              <w:rPr>
                <w:rStyle w:val="21"/>
                <w:rFonts w:eastAsia="Courier New"/>
                <w:i w:val="0"/>
                <w:sz w:val="24"/>
                <w:szCs w:val="24"/>
                <w:u w:val="none"/>
              </w:rPr>
              <w:t>Я</w:t>
            </w: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 xml:space="preserve"> не доверяю финансовым организациям в достаточной степени, чтобы размещать в них денежные средства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У меня недостаточно свободных денег</w:t>
            </w:r>
          </w:p>
        </w:tc>
      </w:tr>
      <w:tr w:rsidR="00BF693A" w:rsidRPr="001E6208" w:rsidTr="00BF693A">
        <w:trPr>
          <w:trHeight w:hRule="exact" w:val="765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Использую другие способы размещения свободных денежных средств (недвижимость, покупка украшений, антиквариата)</w:t>
            </w:r>
          </w:p>
        </w:tc>
      </w:tr>
      <w:tr w:rsidR="00BF693A" w:rsidRPr="001E6208" w:rsidTr="00BF693A">
        <w:trPr>
          <w:trHeight w:hRule="exact" w:val="532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Данными услугами уже пользуются другие члены моей семьи</w:t>
            </w:r>
          </w:p>
        </w:tc>
      </w:tr>
      <w:tr w:rsidR="00BF693A" w:rsidRPr="001E6208" w:rsidTr="00BF693A">
        <w:trPr>
          <w:trHeight w:hRule="exact" w:val="494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2.3. </w:t>
      </w:r>
      <w:proofErr w:type="gramStart"/>
      <w:r w:rsidRPr="005C568E">
        <w:rPr>
          <w:rFonts w:ascii="Times New Roman" w:hAnsi="Times New Roman" w:cs="Times New Roman"/>
          <w:sz w:val="28"/>
          <w:szCs w:val="28"/>
          <w:u w:val="single"/>
        </w:rPr>
        <w:t>Какими из перечисленных финансовых продуктов (услуг) Вы пользовались за последние 12 месяцев? (выберите один вариант ответа для каждого финансового продукта)</w:t>
      </w:r>
      <w:proofErr w:type="gramEnd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6611"/>
        <w:gridCol w:w="721"/>
        <w:gridCol w:w="721"/>
        <w:gridCol w:w="721"/>
      </w:tblGrid>
      <w:tr w:rsidR="00BF693A" w:rsidTr="008674BD">
        <w:trPr>
          <w:cantSplit/>
          <w:trHeight w:val="2549"/>
        </w:trPr>
        <w:tc>
          <w:tcPr>
            <w:tcW w:w="0" w:type="auto"/>
          </w:tcPr>
          <w:p w:rsidR="00BF693A" w:rsidRPr="001E6208" w:rsidRDefault="00BF693A" w:rsidP="008674B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№</w:t>
            </w:r>
          </w:p>
          <w:p w:rsidR="00BF693A" w:rsidRDefault="00BF693A" w:rsidP="008674BD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1E6208">
              <w:rPr>
                <w:rFonts w:ascii="Times New Roman" w:hAnsi="Times New Roman" w:cs="Times New Roman"/>
              </w:rPr>
              <w:t>п</w:t>
            </w:r>
            <w:proofErr w:type="gramEnd"/>
            <w:r w:rsidRPr="001E62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</w:tcPr>
          <w:p w:rsidR="00BF693A" w:rsidRPr="007E6FE6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  <w:textDirection w:val="btLr"/>
          </w:tcPr>
          <w:p w:rsidR="00BF693A" w:rsidRPr="007E6FE6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E6FE6">
              <w:rPr>
                <w:rFonts w:ascii="Times New Roman" w:hAnsi="Times New Roman" w:cs="Times New Roman"/>
              </w:rPr>
              <w:t>Имеется сейчас</w:t>
            </w:r>
          </w:p>
        </w:tc>
        <w:tc>
          <w:tcPr>
            <w:tcW w:w="0" w:type="auto"/>
            <w:textDirection w:val="btLr"/>
          </w:tcPr>
          <w:p w:rsidR="00BF693A" w:rsidRPr="007E6FE6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E6FE6">
              <w:rPr>
                <w:rFonts w:ascii="Times New Roman" w:hAnsi="Times New Roman" w:cs="Times New Roman"/>
              </w:rPr>
              <w:t xml:space="preserve">Не имеется сейчас, но использовался за </w:t>
            </w:r>
            <w:proofErr w:type="gramStart"/>
            <w:r w:rsidRPr="007E6FE6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7E6FE6">
              <w:rPr>
                <w:rFonts w:ascii="Times New Roman" w:hAnsi="Times New Roman" w:cs="Times New Roman"/>
              </w:rPr>
              <w:t xml:space="preserve"> 12 месяцев</w:t>
            </w:r>
          </w:p>
        </w:tc>
        <w:tc>
          <w:tcPr>
            <w:tcW w:w="0" w:type="auto"/>
            <w:textDirection w:val="btLr"/>
          </w:tcPr>
          <w:p w:rsidR="00BF693A" w:rsidRPr="007E6FE6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E6FE6">
              <w:rPr>
                <w:rFonts w:ascii="Times New Roman" w:hAnsi="Times New Roman" w:cs="Times New Roman"/>
              </w:rPr>
              <w:t xml:space="preserve">Не использовался за </w:t>
            </w:r>
            <w:proofErr w:type="gramStart"/>
            <w:r w:rsidRPr="007E6FE6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7E6FE6">
              <w:rPr>
                <w:rFonts w:ascii="Times New Roman" w:hAnsi="Times New Roman" w:cs="Times New Roman"/>
              </w:rPr>
              <w:t xml:space="preserve"> 12 месяцев</w:t>
            </w:r>
          </w:p>
        </w:tc>
      </w:tr>
      <w:tr w:rsidR="00BF693A" w:rsidTr="008674BD">
        <w:trPr>
          <w:trHeight w:val="1559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right" w:pos="6350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right" w:pos="6350"/>
              </w:tabs>
              <w:spacing w:after="0" w:line="240" w:lineRule="exact"/>
              <w:ind w:firstLine="6"/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Онлайн-кредит в банке (договор заключен с использованием</w:t>
            </w:r>
            <w:r>
              <w:rPr>
                <w:rStyle w:val="2Exact"/>
                <w:rFonts w:eastAsia="Courier New"/>
                <w:sz w:val="24"/>
                <w:szCs w:val="24"/>
              </w:rPr>
              <w:t xml:space="preserve"> </w:t>
            </w:r>
            <w:r w:rsidRPr="00AD3B40">
              <w:rPr>
                <w:rStyle w:val="2Exact"/>
                <w:rFonts w:eastAsia="Courier New"/>
                <w:sz w:val="24"/>
                <w:szCs w:val="24"/>
              </w:rPr>
              <w:t>информационно</w:t>
            </w:r>
            <w:r>
              <w:rPr>
                <w:rStyle w:val="2Exact"/>
                <w:rFonts w:eastAsia="Courier New"/>
                <w:sz w:val="24"/>
                <w:szCs w:val="24"/>
              </w:rPr>
              <w:t>-телекоммуникационной сети "Интернет"</w:t>
            </w:r>
            <w:r w:rsidRPr="00AD3B40">
              <w:rPr>
                <w:rStyle w:val="2Exact"/>
                <w:rFonts w:eastAsia="Courier New"/>
                <w:sz w:val="24"/>
                <w:szCs w:val="24"/>
              </w:rPr>
              <w:t>, сумма кредита предоставлена получателю финансовой услуги в безналичной форме)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783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left" w:pos="1278"/>
              </w:tabs>
              <w:spacing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Иной кредит в банке, не являющийся онлай</w:t>
            </w:r>
            <w:proofErr w:type="gramStart"/>
            <w:r w:rsidRPr="00AD3B40">
              <w:rPr>
                <w:rStyle w:val="2Exact"/>
                <w:rFonts w:eastAsia="Courier New"/>
                <w:sz w:val="24"/>
                <w:szCs w:val="24"/>
              </w:rPr>
              <w:t>н-</w:t>
            </w:r>
            <w:proofErr w:type="gramEnd"/>
            <w:r w:rsidRPr="00AD3B40">
              <w:rPr>
                <w:rStyle w:val="2Exact"/>
                <w:rFonts w:eastAsia="Courier New"/>
                <w:sz w:val="24"/>
                <w:szCs w:val="24"/>
              </w:rPr>
              <w:t xml:space="preserve"> кредитом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630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left" w:pos="1278"/>
              </w:tabs>
              <w:spacing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Использование кредитного лимита по кредитной карте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1375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right" w:pos="6354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right" w:pos="6354"/>
              </w:tabs>
              <w:spacing w:line="240" w:lineRule="exact"/>
              <w:ind w:firstLine="46"/>
              <w:rPr>
                <w:rFonts w:ascii="Times New Roman" w:hAnsi="Times New Roman" w:cs="Times New Roman"/>
                <w:b/>
                <w:u w:val="single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 xml:space="preserve">Онлайн-заём в </w:t>
            </w:r>
            <w:proofErr w:type="spellStart"/>
            <w:r w:rsidRPr="00AD3B40">
              <w:rPr>
                <w:rStyle w:val="2Exact"/>
                <w:rFonts w:eastAsia="Courier New"/>
                <w:sz w:val="24"/>
                <w:szCs w:val="24"/>
              </w:rPr>
              <w:t>микрофинансовой</w:t>
            </w:r>
            <w:proofErr w:type="spellEnd"/>
            <w:r w:rsidRPr="00AD3B40">
              <w:rPr>
                <w:rStyle w:val="2Exact"/>
                <w:rFonts w:eastAsia="Courier New"/>
                <w:sz w:val="24"/>
                <w:szCs w:val="24"/>
              </w:rPr>
              <w:t xml:space="preserve"> организации (договор заключен с использованием информационно-телекоммуникационной</w:t>
            </w:r>
            <w:r>
              <w:rPr>
                <w:rStyle w:val="2Exact"/>
                <w:rFonts w:eastAsia="Courier New"/>
                <w:sz w:val="24"/>
                <w:szCs w:val="24"/>
              </w:rPr>
              <w:t xml:space="preserve"> сети "Интернет"</w:t>
            </w:r>
            <w:r w:rsidRPr="00AD3B40">
              <w:rPr>
                <w:rStyle w:val="2Exact"/>
                <w:rFonts w:eastAsia="Courier New"/>
                <w:sz w:val="24"/>
                <w:szCs w:val="24"/>
              </w:rPr>
              <w:t>, сумма кредита предоставлена получателю финансовой услуги в безналичной форме)</w:t>
            </w:r>
            <w:r w:rsidR="008674BD" w:rsidRPr="00AD3B4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552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spacing w:line="240" w:lineRule="exact"/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 xml:space="preserve">Иной заём в </w:t>
            </w:r>
            <w:proofErr w:type="spellStart"/>
            <w:r w:rsidRPr="00AD3B40">
              <w:rPr>
                <w:rStyle w:val="2Exact"/>
                <w:rFonts w:eastAsia="Courier New"/>
                <w:sz w:val="24"/>
                <w:szCs w:val="24"/>
              </w:rPr>
              <w:t>микрофинансовой</w:t>
            </w:r>
            <w:proofErr w:type="spellEnd"/>
            <w:r w:rsidRPr="00AD3B40">
              <w:rPr>
                <w:rStyle w:val="2Exact"/>
                <w:rFonts w:eastAsia="Courier New"/>
                <w:sz w:val="24"/>
                <w:szCs w:val="24"/>
              </w:rPr>
              <w:t xml:space="preserve"> организации, не  являющийся онлайн-займом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50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left" w:pos="1278"/>
              </w:tabs>
              <w:spacing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Онлайн-заём в кредитном потребительском кооперативе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left" w:pos="1278"/>
              </w:tabs>
              <w:spacing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Иной заём в кредитном потребительском кооперативе, не являющийся онлайн-займом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left" w:pos="1278"/>
              </w:tabs>
              <w:spacing w:line="240" w:lineRule="exact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Онлайн-заём в сельскохозяйственном кредитном потребительском кооперативе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1102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spacing w:line="240" w:lineRule="exact"/>
              <w:ind w:firstLine="40"/>
              <w:rPr>
                <w:rStyle w:val="2Exact"/>
                <w:rFonts w:ascii="Courier New" w:eastAsia="Courier New" w:hAnsi="Courier New" w:cs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Иной заё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c>
          <w:tcPr>
            <w:tcW w:w="0" w:type="auto"/>
            <w:vAlign w:val="center"/>
          </w:tcPr>
          <w:p w:rsidR="00BF693A" w:rsidRPr="00AD3B40" w:rsidRDefault="00BF693A" w:rsidP="00BF693A">
            <w:pPr>
              <w:ind w:firstLine="40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BF693A">
            <w:pPr>
              <w:ind w:firstLine="40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Заём в ломбарде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BF693A" w:rsidRPr="003B20FB" w:rsidRDefault="00BF693A" w:rsidP="00BF693A">
      <w:pPr>
        <w:spacing w:line="320" w:lineRule="exact"/>
        <w:ind w:firstLine="709"/>
      </w:pPr>
      <w:proofErr w:type="gramStart"/>
      <w:r w:rsidRPr="003B20FB">
        <w:rPr>
          <w:rStyle w:val="2Exact"/>
          <w:rFonts w:eastAsia="Courier New"/>
          <w:sz w:val="24"/>
          <w:szCs w:val="24"/>
        </w:rPr>
        <w:t>Если в вопросе 2.3 Вы отметили, что пользовались за последние 12 месяцев</w:t>
      </w:r>
      <w:r>
        <w:rPr>
          <w:rStyle w:val="2Exact"/>
          <w:rFonts w:eastAsia="Courier New"/>
          <w:sz w:val="24"/>
          <w:szCs w:val="24"/>
        </w:rPr>
        <w:t xml:space="preserve"> хотя</w:t>
      </w:r>
      <w:r w:rsidRPr="003B20FB">
        <w:rPr>
          <w:rStyle w:val="2Exact"/>
          <w:rFonts w:eastAsia="Courier New"/>
          <w:sz w:val="24"/>
          <w:szCs w:val="24"/>
        </w:rPr>
        <w:t xml:space="preserve"> бы одним финансовым продуктом, то пропустите вопрос 2.4.</w:t>
      </w:r>
      <w:proofErr w:type="gramEnd"/>
    </w:p>
    <w:p w:rsidR="008674BD" w:rsidRDefault="008674BD" w:rsidP="00BF693A">
      <w:pPr>
        <w:spacing w:line="317" w:lineRule="exact"/>
        <w:ind w:firstLine="709"/>
        <w:jc w:val="both"/>
        <w:rPr>
          <w:rStyle w:val="2Exact"/>
          <w:rFonts w:eastAsia="Courier New"/>
          <w:u w:val="single"/>
        </w:rPr>
      </w:pPr>
    </w:p>
    <w:p w:rsidR="00BF693A" w:rsidRPr="005C568E" w:rsidRDefault="00BF693A" w:rsidP="00BF693A">
      <w:pPr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Style w:val="2Exact"/>
          <w:rFonts w:eastAsia="Courier New"/>
          <w:u w:val="single"/>
        </w:rPr>
        <w:t xml:space="preserve">2.4. Если Вы не пользовались за последние 12 месяцев ни одним </w:t>
      </w:r>
      <w:r w:rsidRPr="005C568E">
        <w:rPr>
          <w:rStyle w:val="2Exact"/>
          <w:rFonts w:eastAsia="Courier New"/>
          <w:u w:val="single"/>
        </w:rPr>
        <w:br/>
        <w:t>из перечисленных в вопросе 2.3 продуктов, отметьте высказывания, которые описывают причину отсутствия у Вас этих продуктов? (выберите все подходящие ответы)</w:t>
      </w:r>
    </w:p>
    <w:tbl>
      <w:tblPr>
        <w:tblOverlap w:val="never"/>
        <w:tblW w:w="90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520"/>
      </w:tblGrid>
      <w:tr w:rsidR="00BF693A" w:rsidRPr="00D653A1" w:rsidTr="008674BD">
        <w:trPr>
          <w:trHeight w:hRule="exact" w:val="510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Отделения финансовых организаций находятся слишком далеко от меня</w:t>
            </w:r>
          </w:p>
          <w:p w:rsidR="008674BD" w:rsidRDefault="008674BD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BD" w:rsidRDefault="008674BD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BD" w:rsidRPr="00D653A1" w:rsidRDefault="008674BD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653A1" w:rsidTr="008674BD">
        <w:trPr>
          <w:trHeight w:hRule="exact" w:val="413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Процентная ставка слишком высокая</w:t>
            </w:r>
          </w:p>
        </w:tc>
      </w:tr>
      <w:tr w:rsidR="00BF693A" w:rsidRPr="00D653A1" w:rsidTr="00BF693A">
        <w:trPr>
          <w:trHeight w:hRule="exact" w:val="732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Я не доверяю финансовым организациям в достаточной степени, чтобы привлекать у них денежные средства</w:t>
            </w:r>
          </w:p>
        </w:tc>
      </w:tr>
      <w:tr w:rsidR="00BF693A" w:rsidRPr="00D653A1" w:rsidTr="00BF693A">
        <w:trPr>
          <w:trHeight w:hRule="exact" w:val="1031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У меня нет необходимых документов (паспорт или иной документ, удостоверяющий личность, документ о выплате заработной платы, справка с места работы, и т.д.)</w:t>
            </w:r>
          </w:p>
        </w:tc>
      </w:tr>
      <w:tr w:rsidR="00BF693A" w:rsidRPr="00D653A1" w:rsidTr="00BF693A">
        <w:trPr>
          <w:trHeight w:hRule="exact" w:val="464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Не люблю кредиты / займы / не хочу жить в долг</w:t>
            </w:r>
          </w:p>
        </w:tc>
      </w:tr>
      <w:tr w:rsidR="00BF693A" w:rsidRPr="00D653A1" w:rsidTr="00BF693A">
        <w:trPr>
          <w:trHeight w:hRule="exact" w:val="712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Использую другие способы получить заём (неформальные источники (родные и друзья), заём у работодателя)</w:t>
            </w:r>
          </w:p>
        </w:tc>
      </w:tr>
      <w:tr w:rsidR="00BF693A" w:rsidRPr="00D653A1" w:rsidTr="008674BD">
        <w:trPr>
          <w:trHeight w:hRule="exact" w:val="602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Кредит / заём оформлен на других членов моей семьи</w:t>
            </w:r>
          </w:p>
        </w:tc>
      </w:tr>
      <w:tr w:rsidR="00BF693A" w:rsidRPr="00D653A1" w:rsidTr="008674BD">
        <w:trPr>
          <w:trHeight w:hRule="exact" w:val="56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Нет необходимости в заёмных средствах</w:t>
            </w:r>
          </w:p>
        </w:tc>
      </w:tr>
      <w:tr w:rsidR="00BF693A" w:rsidRPr="00D653A1" w:rsidTr="00BF693A">
        <w:trPr>
          <w:trHeight w:hRule="exact" w:val="710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Я не обладаю навыками использования онлайн-сервисов финансовых организаций для получения кредита (займа)</w:t>
            </w:r>
          </w:p>
        </w:tc>
      </w:tr>
      <w:tr w:rsidR="00BF693A" w:rsidRPr="00D653A1" w:rsidTr="00D74942">
        <w:trPr>
          <w:trHeight w:hRule="exact" w:val="700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Я не уверен в технической безопасности онлайн-сервисов финансовых организаций</w:t>
            </w:r>
          </w:p>
          <w:p w:rsidR="00D74942" w:rsidRDefault="00D74942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653A1" w:rsidTr="008674BD">
        <w:trPr>
          <w:trHeight w:hRule="exact" w:val="552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</w:tbl>
    <w:p w:rsidR="00BF693A" w:rsidRDefault="00BF693A" w:rsidP="00BF693A">
      <w:pPr>
        <w:tabs>
          <w:tab w:val="left" w:pos="127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F693A" w:rsidRPr="005C568E" w:rsidRDefault="00BF693A" w:rsidP="00BF693A">
      <w:pPr>
        <w:tabs>
          <w:tab w:val="left" w:pos="709"/>
        </w:tabs>
        <w:spacing w:line="32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2.5. </w:t>
      </w:r>
      <w:proofErr w:type="gramStart"/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Какими из перечисленных платежных карт Вы пользовались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>за последние 12 месяцев? (выберите один вариант ответа для каждого финансового продукта)</w:t>
      </w:r>
      <w:proofErr w:type="gramEnd"/>
    </w:p>
    <w:tbl>
      <w:tblPr>
        <w:tblOverlap w:val="never"/>
        <w:tblW w:w="91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6036"/>
        <w:gridCol w:w="851"/>
        <w:gridCol w:w="1134"/>
        <w:gridCol w:w="567"/>
      </w:tblGrid>
      <w:tr w:rsidR="00BF693A" w:rsidRPr="001E6208" w:rsidTr="00BF693A">
        <w:trPr>
          <w:trHeight w:hRule="exact" w:val="3409"/>
          <w:jc w:val="center"/>
        </w:trPr>
        <w:tc>
          <w:tcPr>
            <w:tcW w:w="608" w:type="dxa"/>
            <w:shd w:val="clear" w:color="auto" w:fill="FFFFFF"/>
          </w:tcPr>
          <w:p w:rsidR="00BF693A" w:rsidRPr="00D653A1" w:rsidRDefault="00BF693A" w:rsidP="00BF693A">
            <w:pPr>
              <w:spacing w:after="0" w:line="240" w:lineRule="exact"/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F693A" w:rsidRPr="00D653A1" w:rsidRDefault="00BF693A" w:rsidP="00BF693A">
            <w:pPr>
              <w:spacing w:after="0" w:line="240" w:lineRule="exact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36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extDirection w:val="btLr"/>
          </w:tcPr>
          <w:p w:rsidR="00BF693A" w:rsidRPr="00D653A1" w:rsidRDefault="00BF693A" w:rsidP="00BF693A">
            <w:pPr>
              <w:ind w:firstLine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Имеется сейчас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:rsidR="00BF693A" w:rsidRPr="00D653A1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 xml:space="preserve">Не имеется сейчас, но </w:t>
            </w:r>
          </w:p>
          <w:p w:rsidR="00BF693A" w:rsidRPr="00D653A1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лся за последние 12 </w:t>
            </w:r>
          </w:p>
          <w:p w:rsidR="00BF693A" w:rsidRPr="00D653A1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 xml:space="preserve">Не использовался за последние </w:t>
            </w:r>
          </w:p>
          <w:p w:rsidR="00BF693A" w:rsidRPr="001E620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12 месяцев</w:t>
            </w:r>
          </w:p>
        </w:tc>
      </w:tr>
      <w:tr w:rsidR="00BF693A" w:rsidRPr="001E6208" w:rsidTr="00BF693A">
        <w:trPr>
          <w:trHeight w:hRule="exact" w:val="1502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6" w:type="dxa"/>
            <w:shd w:val="clear" w:color="auto" w:fill="FFFFFF"/>
            <w:vAlign w:val="bottom"/>
          </w:tcPr>
          <w:p w:rsidR="00BF693A" w:rsidRPr="00D653A1" w:rsidRDefault="00BF693A" w:rsidP="00BF69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обслуживание в рамках зарплатного проекта)</w:t>
            </w:r>
          </w:p>
        </w:tc>
        <w:tc>
          <w:tcPr>
            <w:tcW w:w="851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655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6" w:type="dxa"/>
            <w:shd w:val="clear" w:color="auto" w:fill="FFFFFF"/>
          </w:tcPr>
          <w:p w:rsidR="00BF693A" w:rsidRPr="00D653A1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851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752"/>
          <w:jc w:val="center"/>
        </w:trPr>
        <w:tc>
          <w:tcPr>
            <w:tcW w:w="608" w:type="dxa"/>
            <w:shd w:val="clear" w:color="auto" w:fill="FFFFFF"/>
          </w:tcPr>
          <w:p w:rsidR="00BF693A" w:rsidRPr="00D653A1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6" w:type="dxa"/>
            <w:shd w:val="clear" w:color="auto" w:fill="FFFFFF"/>
            <w:vAlign w:val="bottom"/>
          </w:tcPr>
          <w:p w:rsidR="00BF693A" w:rsidRPr="00D653A1" w:rsidRDefault="00BF693A" w:rsidP="00BF693A">
            <w:pPr>
              <w:spacing w:after="0" w:line="240" w:lineRule="exac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Другая расчетная (дебетовая) карта, кроме зарплатной карты и (или) карты для получения пенсий и иных социальных выплат</w:t>
            </w:r>
          </w:p>
        </w:tc>
        <w:tc>
          <w:tcPr>
            <w:tcW w:w="851" w:type="dxa"/>
            <w:shd w:val="clear" w:color="auto" w:fill="FFFFFF"/>
          </w:tcPr>
          <w:p w:rsidR="00BF693A" w:rsidRPr="00D653A1" w:rsidRDefault="00BF693A" w:rsidP="00BF69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550"/>
          <w:jc w:val="center"/>
        </w:trPr>
        <w:tc>
          <w:tcPr>
            <w:tcW w:w="608" w:type="dxa"/>
            <w:shd w:val="clear" w:color="auto" w:fill="FFFFFF"/>
            <w:vAlign w:val="bottom"/>
          </w:tcPr>
          <w:p w:rsidR="00BF693A" w:rsidRPr="00D653A1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6" w:type="dxa"/>
            <w:shd w:val="clear" w:color="auto" w:fill="FFFFFF"/>
            <w:vAlign w:val="bottom"/>
          </w:tcPr>
          <w:p w:rsidR="00BF693A" w:rsidRPr="00D653A1" w:rsidRDefault="00BF693A" w:rsidP="00BF693A">
            <w:pPr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Кредитная карта</w:t>
            </w:r>
          </w:p>
        </w:tc>
        <w:tc>
          <w:tcPr>
            <w:tcW w:w="851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F693A" w:rsidRDefault="00BF693A" w:rsidP="00BF693A">
      <w:pPr>
        <w:pStyle w:val="50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proofErr w:type="gramStart"/>
      <w:r w:rsidRPr="00D653A1">
        <w:rPr>
          <w:sz w:val="24"/>
          <w:szCs w:val="24"/>
          <w:lang w:val="ru-RU"/>
        </w:rPr>
        <w:t>Если в вопросе 2.5 Вы отметили, что пользовались за последние 12 месяцев хотя бы одним финансовым продуктом, то пропустите вопрос 2.6.</w:t>
      </w:r>
      <w:proofErr w:type="gramEnd"/>
    </w:p>
    <w:p w:rsidR="008674BD" w:rsidRDefault="008674BD" w:rsidP="00BF693A">
      <w:pPr>
        <w:pStyle w:val="50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u w:val="single"/>
          <w:lang w:val="ru-RU"/>
        </w:rPr>
      </w:pPr>
    </w:p>
    <w:p w:rsidR="00BF693A" w:rsidRPr="00BF693A" w:rsidRDefault="00BF693A" w:rsidP="00BF693A">
      <w:pPr>
        <w:pStyle w:val="50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BF693A">
        <w:rPr>
          <w:sz w:val="28"/>
          <w:szCs w:val="28"/>
          <w:u w:val="single"/>
          <w:lang w:val="ru-RU"/>
        </w:rPr>
        <w:t xml:space="preserve">2.6. Если Вы не пользовались за последние 12 месяцев ни одним </w:t>
      </w:r>
      <w:r w:rsidRPr="00BF693A">
        <w:rPr>
          <w:sz w:val="28"/>
          <w:szCs w:val="28"/>
          <w:u w:val="single"/>
          <w:lang w:val="ru-RU"/>
        </w:rPr>
        <w:br/>
        <w:t>из перечисленных в вопросе 2.5 продуктов, отметьте высказывания, которые описывают причину отсутствия у Вас платежных карт? (выберите все подходящие ответы)</w:t>
      </w:r>
    </w:p>
    <w:tbl>
      <w:tblPr>
        <w:tblOverlap w:val="never"/>
        <w:tblW w:w="90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520"/>
      </w:tblGrid>
      <w:tr w:rsidR="00BF693A" w:rsidRPr="00D653A1" w:rsidTr="00BF693A">
        <w:trPr>
          <w:trHeight w:hRule="exact" w:val="34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Отделения банков находятся слишком далеко от меня</w:t>
            </w:r>
          </w:p>
        </w:tc>
      </w:tr>
      <w:tr w:rsidR="00BF693A" w:rsidRPr="00D653A1" w:rsidTr="00BF693A">
        <w:trPr>
          <w:trHeight w:hRule="exact" w:val="52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Банкоматы находятся слишком далеко от меня</w:t>
            </w:r>
          </w:p>
        </w:tc>
      </w:tr>
      <w:tr w:rsidR="00BF693A" w:rsidRPr="00D653A1" w:rsidTr="00BF693A">
        <w:trPr>
          <w:trHeight w:hRule="exact" w:val="88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</w:t>
            </w:r>
            <w:r w:rsidRPr="00D653A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OS</w:t>
            </w: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-терминал</w:t>
            </w:r>
          </w:p>
        </w:tc>
      </w:tr>
      <w:tr w:rsidR="00BF693A" w:rsidRPr="00D653A1" w:rsidTr="00BF693A">
        <w:trPr>
          <w:trHeight w:hRule="exact" w:val="464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Обслуживание счета / платежной карты стоит слишком дорого</w:t>
            </w:r>
          </w:p>
        </w:tc>
      </w:tr>
      <w:tr w:rsidR="00BF693A" w:rsidRPr="00D653A1" w:rsidTr="00BF693A">
        <w:trPr>
          <w:trHeight w:hRule="exact" w:val="931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У меня нет необходимых документов (паспорт или иной документ, удостоверяющий личность, документ о выплате заработной платы, справка с места работы и т.д.)</w:t>
            </w:r>
          </w:p>
        </w:tc>
      </w:tr>
      <w:tr w:rsidR="00BF693A" w:rsidRPr="00D653A1" w:rsidTr="00BF693A">
        <w:trPr>
          <w:trHeight w:hRule="exact" w:val="711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У меня недостаточно денег для хранения их на счете / платежной карте и использования этих финансовых продуктов</w:t>
            </w:r>
          </w:p>
        </w:tc>
      </w:tr>
      <w:tr w:rsidR="00BF693A" w:rsidRPr="00D653A1" w:rsidTr="00BF693A">
        <w:trPr>
          <w:trHeight w:hRule="exact" w:val="40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Style w:val="21"/>
                <w:rFonts w:eastAsia="Courier New"/>
                <w:i w:val="0"/>
                <w:sz w:val="24"/>
                <w:szCs w:val="24"/>
              </w:rPr>
            </w:pPr>
            <w:r w:rsidRPr="00D653A1">
              <w:rPr>
                <w:rStyle w:val="21"/>
                <w:rFonts w:eastAsia="Courier New"/>
                <w:i w:val="0"/>
                <w:sz w:val="24"/>
                <w:szCs w:val="24"/>
                <w:u w:val="none"/>
              </w:rPr>
              <w:t>Я</w:t>
            </w:r>
            <w:r w:rsidRPr="00D653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не доверяю банкам (кредитным организациям)</w:t>
            </w:r>
          </w:p>
        </w:tc>
      </w:tr>
      <w:tr w:rsidR="00BF693A" w:rsidRPr="00D653A1" w:rsidTr="00BF693A">
        <w:trPr>
          <w:trHeight w:hRule="exact" w:val="331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Платежная карта есть у других членов моей семьи</w:t>
            </w:r>
          </w:p>
        </w:tc>
      </w:tr>
      <w:tr w:rsidR="00BF693A" w:rsidRPr="00D653A1" w:rsidTr="00BF693A">
        <w:trPr>
          <w:trHeight w:hRule="exact" w:val="34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1273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lastRenderedPageBreak/>
        <w:t>2.7. Пользовались ли Вы за последние 12 месяцев текущим счетом (расчетным счетом без возможности получения дохода в виде процентов, отличным от счета по вкладу или счета платежной карты)? (выберите один вариант ответа)</w:t>
      </w:r>
    </w:p>
    <w:tbl>
      <w:tblPr>
        <w:tblOverlap w:val="never"/>
        <w:tblW w:w="9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518"/>
      </w:tblGrid>
      <w:tr w:rsidR="00BF693A" w:rsidRPr="00A630BC" w:rsidTr="00BF693A">
        <w:trPr>
          <w:trHeight w:hRule="exact" w:val="346"/>
        </w:trPr>
        <w:tc>
          <w:tcPr>
            <w:tcW w:w="577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8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ind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Имеется сейчас</w:t>
            </w:r>
          </w:p>
        </w:tc>
      </w:tr>
      <w:tr w:rsidR="00BF693A" w:rsidRPr="00A630BC" w:rsidTr="00BF693A">
        <w:trPr>
          <w:trHeight w:hRule="exact" w:val="328"/>
        </w:trPr>
        <w:tc>
          <w:tcPr>
            <w:tcW w:w="577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8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ind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 xml:space="preserve">Не имеется сейчас, но использовался за </w:t>
            </w:r>
            <w:proofErr w:type="gramStart"/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A630BC">
              <w:rPr>
                <w:rFonts w:ascii="Times New Roman" w:hAnsi="Times New Roman" w:cs="Times New Roman"/>
                <w:sz w:val="24"/>
                <w:szCs w:val="24"/>
              </w:rPr>
              <w:t xml:space="preserve"> 12 месяцев</w:t>
            </w:r>
          </w:p>
        </w:tc>
      </w:tr>
      <w:tr w:rsidR="00BF693A" w:rsidRPr="00A630BC" w:rsidTr="00BF693A">
        <w:trPr>
          <w:trHeight w:hRule="exact" w:val="353"/>
        </w:trPr>
        <w:tc>
          <w:tcPr>
            <w:tcW w:w="577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8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ind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овался за </w:t>
            </w:r>
            <w:proofErr w:type="gramStart"/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A630BC">
              <w:rPr>
                <w:rFonts w:ascii="Times New Roman" w:hAnsi="Times New Roman" w:cs="Times New Roman"/>
                <w:sz w:val="24"/>
                <w:szCs w:val="24"/>
              </w:rPr>
              <w:t xml:space="preserve"> 12 месяцев</w:t>
            </w: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1273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2.8. </w:t>
      </w:r>
      <w:proofErr w:type="gramStart"/>
      <w:r w:rsidRPr="005C568E">
        <w:rPr>
          <w:rFonts w:ascii="Times New Roman" w:hAnsi="Times New Roman" w:cs="Times New Roman"/>
          <w:sz w:val="28"/>
          <w:szCs w:val="28"/>
          <w:u w:val="single"/>
        </w:rPr>
        <w:t>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12 месяцев? (выберите один вариант ответа для каждого типа дистанционного доступа к счету)</w:t>
      </w:r>
      <w:proofErr w:type="gramEnd"/>
    </w:p>
    <w:tbl>
      <w:tblPr>
        <w:tblOverlap w:val="never"/>
        <w:tblW w:w="9343" w:type="dxa"/>
        <w:jc w:val="center"/>
        <w:tblInd w:w="2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7427"/>
        <w:gridCol w:w="623"/>
        <w:gridCol w:w="590"/>
      </w:tblGrid>
      <w:tr w:rsidR="00BF693A" w:rsidRPr="00A630BC" w:rsidTr="00BF693A">
        <w:trPr>
          <w:trHeight w:hRule="exact" w:val="2884"/>
          <w:jc w:val="center"/>
        </w:trPr>
        <w:tc>
          <w:tcPr>
            <w:tcW w:w="703" w:type="dxa"/>
            <w:shd w:val="clear" w:color="auto" w:fill="FFFFFF"/>
          </w:tcPr>
          <w:p w:rsidR="00BF693A" w:rsidRPr="00A630BC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A630BC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27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FFFFFF"/>
            <w:textDirection w:val="btLr"/>
          </w:tcPr>
          <w:p w:rsidR="00BF693A" w:rsidRPr="00A630BC" w:rsidRDefault="00BF693A" w:rsidP="00BF693A">
            <w:pPr>
              <w:spacing w:line="28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Да, пользовался</w:t>
            </w:r>
            <w:proofErr w:type="gramStart"/>
            <w:r w:rsidRPr="00A630BC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ась)</w:t>
            </w:r>
          </w:p>
        </w:tc>
        <w:tc>
          <w:tcPr>
            <w:tcW w:w="590" w:type="dxa"/>
            <w:shd w:val="clear" w:color="auto" w:fill="FFFFFF"/>
            <w:textDirection w:val="btLr"/>
          </w:tcPr>
          <w:p w:rsidR="00BF693A" w:rsidRPr="00A630BC" w:rsidRDefault="00BF693A" w:rsidP="00BF693A">
            <w:pPr>
              <w:spacing w:line="28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Нет, не пользовался</w:t>
            </w:r>
            <w:proofErr w:type="gramStart"/>
            <w:r w:rsidRPr="00A630BC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ась)</w:t>
            </w:r>
          </w:p>
        </w:tc>
      </w:tr>
      <w:tr w:rsidR="00BF693A" w:rsidRPr="00A630BC" w:rsidTr="00BF693A">
        <w:trPr>
          <w:trHeight w:hRule="exact" w:val="652"/>
          <w:jc w:val="center"/>
        </w:trPr>
        <w:tc>
          <w:tcPr>
            <w:tcW w:w="703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7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Денежные переводы / 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623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A630BC" w:rsidTr="00BF693A">
        <w:trPr>
          <w:trHeight w:hRule="exact" w:val="1444"/>
          <w:jc w:val="center"/>
        </w:trPr>
        <w:tc>
          <w:tcPr>
            <w:tcW w:w="703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7" w:type="dxa"/>
            <w:shd w:val="clear" w:color="auto" w:fill="FFFFFF"/>
            <w:vAlign w:val="center"/>
          </w:tcPr>
          <w:p w:rsidR="00BF693A" w:rsidRDefault="00BF693A" w:rsidP="00BF69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Денежные переводы / платежи через интернет-банк</w:t>
            </w:r>
          </w:p>
          <w:p w:rsidR="00BF693A" w:rsidRPr="00A630BC" w:rsidRDefault="00BF693A" w:rsidP="00BF69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с помощью планшета или смартфона (через веб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  <w:proofErr w:type="gramEnd"/>
          </w:p>
        </w:tc>
        <w:tc>
          <w:tcPr>
            <w:tcW w:w="623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A630BC" w:rsidTr="00BF693A">
        <w:trPr>
          <w:trHeight w:hRule="exact" w:val="976"/>
          <w:jc w:val="center"/>
        </w:trPr>
        <w:tc>
          <w:tcPr>
            <w:tcW w:w="703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7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Денежные переводы / 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623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A630BC" w:rsidTr="00BF693A">
        <w:trPr>
          <w:trHeight w:hRule="exact" w:val="972"/>
          <w:jc w:val="center"/>
        </w:trPr>
        <w:tc>
          <w:tcPr>
            <w:tcW w:w="703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7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Денежные переводы / платежи через мобильный банк посредством сообщений с использованием мобильного телефона - с помощью отправки смс на короткий номер</w:t>
            </w:r>
          </w:p>
        </w:tc>
        <w:tc>
          <w:tcPr>
            <w:tcW w:w="623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Pr="00E03ED1" w:rsidRDefault="00BF693A" w:rsidP="00BF693A">
      <w:pPr>
        <w:pStyle w:val="a4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  <w:proofErr w:type="gramStart"/>
      <w:r w:rsidRPr="00E03ED1">
        <w:rPr>
          <w:sz w:val="24"/>
          <w:szCs w:val="24"/>
        </w:rPr>
        <w:t>Если в вопросе 2.8 Вы отметили, что пользовались за последние</w:t>
      </w:r>
      <w:r w:rsidRPr="00E03ED1">
        <w:rPr>
          <w:color w:val="000000"/>
          <w:sz w:val="24"/>
          <w:szCs w:val="24"/>
          <w:lang w:eastAsia="ru-RU" w:bidi="ru-RU"/>
        </w:rPr>
        <w:t xml:space="preserve"> </w:t>
      </w:r>
      <w:r w:rsidRPr="00E03ED1">
        <w:rPr>
          <w:sz w:val="24"/>
          <w:szCs w:val="24"/>
        </w:rPr>
        <w:t>2 месяцев</w:t>
      </w:r>
      <w:r w:rsidRPr="00E03ED1">
        <w:rPr>
          <w:color w:val="000000"/>
          <w:sz w:val="24"/>
          <w:szCs w:val="24"/>
          <w:lang w:eastAsia="ru-RU" w:bidi="ru-RU"/>
        </w:rPr>
        <w:t xml:space="preserve"> хотя бы одним типом дистанционного доступа к банковскому счету (расчетному счету, счету по вкладу, счету платежной карты), то пропустите вопрос 2.9.</w:t>
      </w:r>
      <w:proofErr w:type="gramEnd"/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1318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2.9. </w:t>
      </w:r>
      <w:proofErr w:type="gramStart"/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Если Вы не пользовались за последние 12 месяцев ни одним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 xml:space="preserve">из перечисленных в вопросе 2.8 типов дистанционного доступа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 xml:space="preserve">к банковскому счету (расчетному счету, счету по вкладу, счету платежной карты), отметьте высказывания, которые описывают причину отсутствия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lastRenderedPageBreak/>
        <w:t>у Вас этих типов дистанционного доступа? (выберите все подходящие ответы)</w:t>
      </w:r>
      <w:proofErr w:type="gramEnd"/>
    </w:p>
    <w:tbl>
      <w:tblPr>
        <w:tblOverlap w:val="never"/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647"/>
      </w:tblGrid>
      <w:tr w:rsidR="00BF693A" w:rsidRPr="000553FB" w:rsidTr="00BF693A">
        <w:trPr>
          <w:trHeight w:hRule="exact"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У меня нет компьютера, ноутбука, планшета, смартфона</w:t>
            </w:r>
          </w:p>
        </w:tc>
      </w:tr>
      <w:tr w:rsidR="00BF693A" w:rsidRPr="000553FB" w:rsidTr="00BF693A">
        <w:trPr>
          <w:trHeight w:hRule="exact" w:val="8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317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      </w:r>
          </w:p>
        </w:tc>
      </w:tr>
      <w:tr w:rsidR="00BF693A" w:rsidRPr="000553FB" w:rsidTr="00BF693A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 xml:space="preserve">Я не уверен в безопасности </w:t>
            </w:r>
            <w:proofErr w:type="gramStart"/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интернет-сервисов</w:t>
            </w:r>
            <w:proofErr w:type="gramEnd"/>
          </w:p>
        </w:tc>
      </w:tr>
      <w:tr w:rsidR="00BF693A" w:rsidRPr="000553FB" w:rsidTr="00BF693A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ind w:firstLine="104"/>
              <w:rPr>
                <w:rStyle w:val="21"/>
                <w:rFonts w:eastAsia="Courier New"/>
                <w:i w:val="0"/>
                <w:sz w:val="24"/>
                <w:szCs w:val="24"/>
              </w:rPr>
            </w:pPr>
            <w:r w:rsidRPr="00B8128E">
              <w:rPr>
                <w:rStyle w:val="21"/>
                <w:rFonts w:eastAsia="Courier New"/>
                <w:i w:val="0"/>
                <w:sz w:val="24"/>
                <w:szCs w:val="24"/>
                <w:u w:val="none"/>
              </w:rPr>
              <w:t>Я</w:t>
            </w: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 xml:space="preserve"> не обладаю навыками использования таких технологий</w:t>
            </w:r>
          </w:p>
        </w:tc>
      </w:tr>
      <w:tr w:rsidR="00BF693A" w:rsidRPr="000553FB" w:rsidTr="00BF693A">
        <w:trPr>
          <w:trHeight w:hRule="exact" w:val="3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  <w:p w:rsidR="00BF693A" w:rsidRPr="000553FB" w:rsidRDefault="00BF693A" w:rsidP="00BF693A">
            <w:pPr>
              <w:spacing w:line="28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spacing w:line="320" w:lineRule="exact"/>
        <w:ind w:firstLine="708"/>
        <w:jc w:val="both"/>
        <w:rPr>
          <w:rStyle w:val="2Exact"/>
          <w:rFonts w:eastAsia="Courier New"/>
          <w:u w:val="single"/>
        </w:rPr>
      </w:pPr>
      <w:r w:rsidRPr="005C568E">
        <w:rPr>
          <w:rStyle w:val="2Exact"/>
          <w:rFonts w:eastAsia="Courier New"/>
          <w:u w:val="single"/>
          <w:lang w:bidi="en-US"/>
        </w:rPr>
        <w:t xml:space="preserve">2.10. </w:t>
      </w:r>
      <w:proofErr w:type="gramStart"/>
      <w:r w:rsidRPr="005C568E">
        <w:rPr>
          <w:rStyle w:val="2Exact"/>
          <w:rFonts w:eastAsia="Courier New"/>
          <w:u w:val="single"/>
        </w:rPr>
        <w:t>Какими из перечисленных страховых продуктов (услуг) Вы пользовались за последние 12 месяцев? (выберите один вариант ответа для каждого страхового продукта)</w:t>
      </w:r>
      <w:proofErr w:type="gramEnd"/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5783"/>
        <w:gridCol w:w="721"/>
        <w:gridCol w:w="1081"/>
        <w:gridCol w:w="1081"/>
      </w:tblGrid>
      <w:tr w:rsidR="00BF693A" w:rsidRPr="000553FB" w:rsidTr="00BF693A">
        <w:trPr>
          <w:cantSplit/>
          <w:trHeight w:val="2549"/>
        </w:trPr>
        <w:tc>
          <w:tcPr>
            <w:tcW w:w="470" w:type="dxa"/>
          </w:tcPr>
          <w:p w:rsidR="00BF693A" w:rsidRPr="000553FB" w:rsidRDefault="00BF693A" w:rsidP="00D7494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553FB">
              <w:rPr>
                <w:rFonts w:ascii="Times New Roman" w:hAnsi="Times New Roman" w:cs="Times New Roman"/>
              </w:rPr>
              <w:t>№</w:t>
            </w:r>
          </w:p>
          <w:p w:rsidR="00BF693A" w:rsidRPr="000553FB" w:rsidRDefault="00BF693A" w:rsidP="00D74942">
            <w:pPr>
              <w:tabs>
                <w:tab w:val="left" w:pos="1278"/>
              </w:tabs>
              <w:spacing w:after="0"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0553FB">
              <w:rPr>
                <w:rFonts w:ascii="Times New Roman" w:hAnsi="Times New Roman" w:cs="Times New Roman"/>
              </w:rPr>
              <w:t>п</w:t>
            </w:r>
            <w:proofErr w:type="gramEnd"/>
            <w:r w:rsidRPr="000553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43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92" w:type="dxa"/>
            <w:textDirection w:val="btLr"/>
          </w:tcPr>
          <w:p w:rsidR="00BF693A" w:rsidRPr="000553FB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553FB">
              <w:rPr>
                <w:rFonts w:ascii="Times New Roman" w:hAnsi="Times New Roman" w:cs="Times New Roman"/>
              </w:rPr>
              <w:t>Имеется сейчас</w:t>
            </w:r>
          </w:p>
        </w:tc>
        <w:tc>
          <w:tcPr>
            <w:tcW w:w="1087" w:type="dxa"/>
            <w:textDirection w:val="btLr"/>
          </w:tcPr>
          <w:p w:rsidR="00BF693A" w:rsidRPr="000553FB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553FB">
              <w:rPr>
                <w:rFonts w:ascii="Times New Roman" w:hAnsi="Times New Roman" w:cs="Times New Roman"/>
              </w:rPr>
              <w:t xml:space="preserve">Не имеется сейчас, но использовался за </w:t>
            </w:r>
            <w:proofErr w:type="gramStart"/>
            <w:r w:rsidRPr="000553FB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0553FB">
              <w:rPr>
                <w:rFonts w:ascii="Times New Roman" w:hAnsi="Times New Roman" w:cs="Times New Roman"/>
              </w:rPr>
              <w:t xml:space="preserve"> 12 месяцев</w:t>
            </w:r>
          </w:p>
        </w:tc>
        <w:tc>
          <w:tcPr>
            <w:tcW w:w="1087" w:type="dxa"/>
            <w:textDirection w:val="btLr"/>
          </w:tcPr>
          <w:p w:rsidR="00BF693A" w:rsidRPr="000553FB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553FB">
              <w:rPr>
                <w:rFonts w:ascii="Times New Roman" w:hAnsi="Times New Roman" w:cs="Times New Roman"/>
              </w:rPr>
              <w:t xml:space="preserve">Не использовался за </w:t>
            </w:r>
            <w:proofErr w:type="gramStart"/>
            <w:r w:rsidRPr="000553FB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0553FB">
              <w:rPr>
                <w:rFonts w:ascii="Times New Roman" w:hAnsi="Times New Roman" w:cs="Times New Roman"/>
              </w:rPr>
              <w:t xml:space="preserve"> 12 месяцев</w:t>
            </w:r>
          </w:p>
        </w:tc>
      </w:tr>
      <w:tr w:rsidR="00BF693A" w:rsidRPr="000553FB" w:rsidTr="00BF693A">
        <w:trPr>
          <w:trHeight w:val="1322"/>
        </w:trPr>
        <w:tc>
          <w:tcPr>
            <w:tcW w:w="470" w:type="dxa"/>
            <w:vAlign w:val="center"/>
          </w:tcPr>
          <w:p w:rsidR="00BF693A" w:rsidRPr="000553FB" w:rsidRDefault="00BF693A" w:rsidP="00BF693A">
            <w:pPr>
              <w:tabs>
                <w:tab w:val="right" w:pos="6350"/>
              </w:tabs>
              <w:ind w:firstLine="47"/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0553FB">
              <w:rPr>
                <w:rStyle w:val="2Exac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5843" w:type="dxa"/>
            <w:vAlign w:val="center"/>
          </w:tcPr>
          <w:p w:rsidR="00BF693A" w:rsidRPr="006D4DD3" w:rsidRDefault="00BF693A" w:rsidP="00D74942">
            <w:pPr>
              <w:tabs>
                <w:tab w:val="right" w:pos="6350"/>
              </w:tabs>
              <w:spacing w:line="240" w:lineRule="exact"/>
              <w:ind w:firstLine="45"/>
              <w:rPr>
                <w:rFonts w:ascii="Times New Roman" w:eastAsia="Courier New" w:hAnsi="Times New Roman" w:cs="Times New Roman"/>
              </w:rPr>
            </w:pPr>
            <w:r w:rsidRPr="000553FB">
              <w:rPr>
                <w:rStyle w:val="2Exact"/>
                <w:rFonts w:eastAsia="Courier New"/>
                <w:sz w:val="24"/>
                <w:szCs w:val="24"/>
              </w:rPr>
              <w:t>Добровольное страхование жизни (на случай смерти, дожития до определенного возраста или срока либо наступления иного события; с условием периодических выплат (ренты, аннуитетов) и / или участием страхователя в инвестиционном доходе страховщика; пенсионное страхование)</w:t>
            </w:r>
            <w:r w:rsidR="00D74942" w:rsidRPr="006D4DD3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692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RPr="000553FB" w:rsidTr="00BF693A">
        <w:tc>
          <w:tcPr>
            <w:tcW w:w="470" w:type="dxa"/>
            <w:vAlign w:val="center"/>
          </w:tcPr>
          <w:p w:rsidR="00BF693A" w:rsidRPr="000553FB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0553FB">
              <w:rPr>
                <w:rStyle w:val="2Exact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5843" w:type="dxa"/>
            <w:vAlign w:val="center"/>
          </w:tcPr>
          <w:p w:rsidR="00BF693A" w:rsidRPr="000553FB" w:rsidRDefault="00BF693A" w:rsidP="00D74942">
            <w:pPr>
              <w:tabs>
                <w:tab w:val="left" w:pos="1278"/>
              </w:tabs>
              <w:spacing w:line="240" w:lineRule="exact"/>
            </w:pPr>
            <w:proofErr w:type="gramStart"/>
            <w:r w:rsidRPr="000553FB">
              <w:rPr>
                <w:rStyle w:val="2Exact"/>
                <w:rFonts w:eastAsia="Courier New"/>
                <w:sz w:val="24"/>
                <w:szCs w:val="24"/>
              </w:rPr>
              <w:t>Другое добровольное страхование, кроме страхования жизни</w:t>
            </w:r>
            <w:r w:rsidRPr="000553FB">
              <w:rPr>
                <w:rStyle w:val="2Exact"/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0553FB">
              <w:rPr>
                <w:rStyle w:val="2Exact"/>
                <w:rFonts w:eastAsia="Courier New"/>
                <w:sz w:val="24"/>
                <w:szCs w:val="24"/>
              </w:rPr>
              <w:t>(добровольное личное страхование от несчастных случаев и болезни, медицинское страхование; добровольное имущественное страхование; добровольно страхование</w:t>
            </w:r>
            <w:r w:rsidRPr="000553FB">
              <w:rPr>
                <w:rStyle w:val="2Exact"/>
                <w:rFonts w:eastAsia="Courier New"/>
                <w:sz w:val="24"/>
                <w:szCs w:val="24"/>
              </w:rPr>
              <w:tab/>
              <w:t>гражданской ответственности (например, дополнительное страхование автогражданской ответственности (ДСАГО), но не обязательное страхование автогражданской ответственности (ОСАГО); добровольное страхование финансовых рисков)</w:t>
            </w:r>
            <w:r w:rsidR="00D74942" w:rsidRPr="000553FB">
              <w:t xml:space="preserve"> </w:t>
            </w:r>
            <w:proofErr w:type="gramEnd"/>
          </w:p>
        </w:tc>
        <w:tc>
          <w:tcPr>
            <w:tcW w:w="692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RPr="000553FB" w:rsidTr="00BF693A">
        <w:tc>
          <w:tcPr>
            <w:tcW w:w="470" w:type="dxa"/>
            <w:vAlign w:val="center"/>
          </w:tcPr>
          <w:p w:rsidR="00BF693A" w:rsidRPr="000553FB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0553FB">
              <w:rPr>
                <w:rStyle w:val="2Exact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5843" w:type="dxa"/>
            <w:vAlign w:val="center"/>
          </w:tcPr>
          <w:p w:rsidR="00BF693A" w:rsidRPr="000553FB" w:rsidRDefault="00BF693A" w:rsidP="00BF693A">
            <w:pPr>
              <w:tabs>
                <w:tab w:val="left" w:pos="1278"/>
              </w:tabs>
              <w:spacing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0553FB">
              <w:rPr>
                <w:rStyle w:val="2Exact"/>
                <w:rFonts w:eastAsia="Courier New"/>
                <w:sz w:val="24"/>
                <w:szCs w:val="24"/>
              </w:rPr>
              <w:t>Другое обязательное страхование, кроме обязательного медицинского страхования (обязательное личное страхование пассажиров (туристов), жизни и здоровья пациента, участвующего в клинических исследованиях лекарственного препарата для медицинского применения, государственное личное страхование работников налоговых органов, государственное страхование жизни и здоровья военнослужащих и приравненных к ним в обязательном государственном страховании лиц; ОСАГО)</w:t>
            </w:r>
          </w:p>
        </w:tc>
        <w:tc>
          <w:tcPr>
            <w:tcW w:w="692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BF693A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FB">
        <w:rPr>
          <w:rFonts w:ascii="Times New Roman" w:hAnsi="Times New Roman" w:cs="Times New Roman"/>
          <w:sz w:val="24"/>
          <w:szCs w:val="24"/>
        </w:rPr>
        <w:lastRenderedPageBreak/>
        <w:t>Если в вопросе 2.10 Вы отметили, что пользовались за последние 12 месяцев добровольным страхованием жизни (1) или другим добровольным страхованием, кроме страхования жизни (2), то пропустите вопрос 2.11.</w:t>
      </w:r>
    </w:p>
    <w:p w:rsidR="00BF693A" w:rsidRPr="000553FB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93A" w:rsidRPr="005C568E" w:rsidRDefault="00BF693A" w:rsidP="00BF693A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2.11. Если Вы не пользовались за последние 12 месяцев добровольным страхованием, отметьте высказывания, которые описывают причину отсутствия у Вас этих продуктов? (выберите все подходящие ответы)</w:t>
      </w:r>
    </w:p>
    <w:tbl>
      <w:tblPr>
        <w:tblOverlap w:val="never"/>
        <w:tblW w:w="9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650"/>
      </w:tblGrid>
      <w:tr w:rsidR="00BF693A" w:rsidRPr="001E6208" w:rsidTr="00BF693A">
        <w:trPr>
          <w:trHeight w:hRule="exact" w:val="666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6D4DD3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DD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страховых организаций (а также страховые брокеры или </w:t>
            </w:r>
            <w:proofErr w:type="gramEnd"/>
          </w:p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общества взаимного страхования) находятся слишком далеко от меня</w:t>
            </w:r>
          </w:p>
        </w:tc>
      </w:tr>
      <w:tr w:rsidR="00BF693A" w:rsidRPr="001E6208" w:rsidTr="00BF693A">
        <w:trPr>
          <w:trHeight w:hRule="exact" w:val="335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Стоимость страхового полиса слишком высокая</w:t>
            </w: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Другие невыгодные условия страхового договора</w:t>
            </w: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613169" w:rsidRDefault="00BF693A" w:rsidP="00BF693A">
            <w:pPr>
              <w:ind w:firstLine="115"/>
              <w:rPr>
                <w:rStyle w:val="21"/>
                <w:rFonts w:eastAsia="Courier New"/>
                <w:i w:val="0"/>
              </w:rPr>
            </w:pPr>
            <w:r w:rsidRPr="0089180F">
              <w:rPr>
                <w:rStyle w:val="21"/>
                <w:rFonts w:eastAsia="Courier New"/>
                <w:i w:val="0"/>
                <w:sz w:val="24"/>
                <w:szCs w:val="24"/>
                <w:u w:val="none"/>
              </w:rPr>
              <w:t>Я</w:t>
            </w:r>
            <w:r w:rsidRPr="006D4D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не доверяю страховым организациям</w:t>
            </w:r>
          </w:p>
        </w:tc>
      </w:tr>
      <w:tr w:rsidR="00BF693A" w:rsidRPr="001E6208" w:rsidTr="00BF693A">
        <w:trPr>
          <w:trHeight w:hRule="exact" w:val="335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Не вижу смысла в страховании</w:t>
            </w:r>
          </w:p>
        </w:tc>
      </w:tr>
      <w:tr w:rsidR="00BF693A" w:rsidRPr="001E6208" w:rsidTr="00BF693A">
        <w:trPr>
          <w:trHeight w:hRule="exact" w:val="554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Договор добровольного страхования есть у других членов моей семьи</w:t>
            </w:r>
          </w:p>
        </w:tc>
      </w:tr>
      <w:tr w:rsidR="00BF693A" w:rsidRPr="001E6208" w:rsidTr="00BF693A">
        <w:trPr>
          <w:trHeight w:hRule="exact" w:val="572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6D4DD3" w:rsidRDefault="00BF693A" w:rsidP="00BF693A">
      <w:pPr>
        <w:pStyle w:val="40"/>
        <w:keepNext/>
        <w:keepLines/>
        <w:shd w:val="clear" w:color="auto" w:fill="auto"/>
        <w:spacing w:before="238" w:after="303" w:line="320" w:lineRule="exact"/>
        <w:rPr>
          <w:b w:val="0"/>
        </w:rPr>
      </w:pPr>
      <w:bookmarkStart w:id="2" w:name="bookmark20"/>
      <w:r w:rsidRPr="006D4DD3">
        <w:rPr>
          <w:b w:val="0"/>
          <w:color w:val="000000"/>
          <w:lang w:eastAsia="ru-RU" w:bidi="ru-RU"/>
        </w:rPr>
        <w:t>III. Удовлетворенность финансовыми услугами и работой российских</w:t>
      </w:r>
      <w:r w:rsidRPr="006D4DD3">
        <w:rPr>
          <w:b w:val="0"/>
          <w:color w:val="000000"/>
          <w:lang w:eastAsia="ru-RU" w:bidi="ru-RU"/>
        </w:rPr>
        <w:br/>
        <w:t>финансовых организаций, предоставляющих эти услуги</w:t>
      </w:r>
      <w:bookmarkEnd w:id="2"/>
    </w:p>
    <w:p w:rsidR="00BF693A" w:rsidRPr="008455B0" w:rsidRDefault="00BF693A" w:rsidP="008455B0">
      <w:pPr>
        <w:tabs>
          <w:tab w:val="left" w:pos="1274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3.1. Насколько Вы удовлетворены работой / сервисом следующих финансовых организаций при оформлении и / или использовании финансовых услуг или в любых других случаях, когда Вы сталкивались с ними? Если Вы ранее не сталкивались с</w:t>
      </w:r>
      <w:r w:rsidR="008455B0">
        <w:rPr>
          <w:rFonts w:ascii="Times New Roman" w:hAnsi="Times New Roman" w:cs="Times New Roman"/>
          <w:sz w:val="28"/>
          <w:szCs w:val="28"/>
          <w:u w:val="single"/>
        </w:rPr>
        <w:t xml:space="preserve"> такими организациями, укажите.</w:t>
      </w:r>
    </w:p>
    <w:tbl>
      <w:tblPr>
        <w:tblOverlap w:val="never"/>
        <w:tblW w:w="9203" w:type="dxa"/>
        <w:jc w:val="center"/>
        <w:tblInd w:w="2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"/>
        <w:gridCol w:w="4822"/>
        <w:gridCol w:w="781"/>
        <w:gridCol w:w="778"/>
        <w:gridCol w:w="774"/>
        <w:gridCol w:w="774"/>
        <w:gridCol w:w="641"/>
      </w:tblGrid>
      <w:tr w:rsidR="00BF693A" w:rsidRPr="001E6208" w:rsidTr="00BF693A">
        <w:trPr>
          <w:trHeight w:hRule="exact" w:val="2843"/>
          <w:jc w:val="center"/>
        </w:trPr>
        <w:tc>
          <w:tcPr>
            <w:tcW w:w="633" w:type="dxa"/>
            <w:shd w:val="clear" w:color="auto" w:fill="FFFFFF"/>
          </w:tcPr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№</w:t>
            </w:r>
          </w:p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proofErr w:type="gramStart"/>
            <w:r w:rsidRPr="001E6208">
              <w:rPr>
                <w:rFonts w:ascii="Times New Roman" w:hAnsi="Times New Roman" w:cs="Times New Roman"/>
              </w:rPr>
              <w:t>п</w:t>
            </w:r>
            <w:proofErr w:type="gramEnd"/>
            <w:r w:rsidRPr="001E62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2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1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9"/>
              <w:rPr>
                <w:rStyle w:val="212pt"/>
                <w:rFonts w:eastAsia="Courier New"/>
              </w:rPr>
            </w:pPr>
            <w:r w:rsidRPr="001E6208">
              <w:rPr>
                <w:rStyle w:val="212pt"/>
                <w:rFonts w:eastAsia="Courier New"/>
              </w:rPr>
              <w:t xml:space="preserve">Полностью НЕ </w:t>
            </w:r>
          </w:p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Style w:val="212pt"/>
                <w:rFonts w:eastAsia="Courier New"/>
              </w:rPr>
              <w:t>удовлетворе</w:t>
            </w:r>
            <w:proofErr w:type="gramStart"/>
            <w:r w:rsidRPr="001E6208">
              <w:rPr>
                <w:rStyle w:val="212pt"/>
                <w:rFonts w:eastAsia="Courier New"/>
              </w:rPr>
              <w:t>н(</w:t>
            </w:r>
            <w:proofErr w:type="gramEnd"/>
            <w:r w:rsidRPr="001E6208">
              <w:rPr>
                <w:rStyle w:val="212pt"/>
                <w:rFonts w:eastAsia="Courier New"/>
              </w:rPr>
              <w:t>-а)</w:t>
            </w:r>
          </w:p>
        </w:tc>
        <w:tc>
          <w:tcPr>
            <w:tcW w:w="778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9"/>
              <w:rPr>
                <w:rStyle w:val="212pt"/>
                <w:rFonts w:eastAsia="Courier New"/>
              </w:rPr>
            </w:pPr>
            <w:r w:rsidRPr="001E6208">
              <w:rPr>
                <w:rStyle w:val="212pt"/>
                <w:rFonts w:eastAsia="Courier New"/>
              </w:rPr>
              <w:t xml:space="preserve">Скорее НЕ </w:t>
            </w:r>
          </w:p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Style w:val="212pt"/>
                <w:rFonts w:eastAsia="Courier New"/>
              </w:rPr>
              <w:t>удовлетворе</w:t>
            </w:r>
            <w:proofErr w:type="gramStart"/>
            <w:r w:rsidRPr="001E6208">
              <w:rPr>
                <w:rStyle w:val="212pt"/>
                <w:rFonts w:eastAsia="Courier New"/>
              </w:rPr>
              <w:t>н(</w:t>
            </w:r>
            <w:proofErr w:type="gramEnd"/>
            <w:r w:rsidRPr="001E6208">
              <w:rPr>
                <w:rStyle w:val="212pt"/>
                <w:rFonts w:eastAsia="Courier New"/>
              </w:rPr>
              <w:t>-а)</w:t>
            </w:r>
          </w:p>
        </w:tc>
        <w:tc>
          <w:tcPr>
            <w:tcW w:w="774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Style w:val="212pt"/>
                <w:rFonts w:eastAsia="Courier New"/>
              </w:rPr>
              <w:t>Скорее удовлетворен</w:t>
            </w:r>
            <w:proofErr w:type="gramStart"/>
            <w:r w:rsidRPr="001E6208">
              <w:rPr>
                <w:rStyle w:val="212pt"/>
                <w:rFonts w:eastAsia="Courier New"/>
              </w:rPr>
              <w:t xml:space="preserve"> (-</w:t>
            </w:r>
            <w:proofErr w:type="gramEnd"/>
            <w:r w:rsidRPr="001E6208">
              <w:rPr>
                <w:rStyle w:val="212pt"/>
                <w:rFonts w:eastAsia="Courier New"/>
              </w:rPr>
              <w:t>а)</w:t>
            </w:r>
          </w:p>
        </w:tc>
        <w:tc>
          <w:tcPr>
            <w:tcW w:w="774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Style w:val="212pt"/>
                <w:rFonts w:eastAsia="Courier New"/>
              </w:rPr>
              <w:t>Полностью удовлетворен</w:t>
            </w:r>
            <w:proofErr w:type="gramStart"/>
            <w:r w:rsidRPr="001E6208">
              <w:rPr>
                <w:rStyle w:val="212pt"/>
                <w:rFonts w:eastAsia="Courier New"/>
              </w:rPr>
              <w:t xml:space="preserve"> (-</w:t>
            </w:r>
            <w:proofErr w:type="gramEnd"/>
            <w:r w:rsidRPr="001E6208">
              <w:rPr>
                <w:rStyle w:val="212pt"/>
                <w:rFonts w:eastAsia="Courier New"/>
              </w:rPr>
              <w:t>а)</w:t>
            </w:r>
          </w:p>
        </w:tc>
        <w:tc>
          <w:tcPr>
            <w:tcW w:w="641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Style w:val="212pt"/>
                <w:rFonts w:eastAsia="Courier New"/>
              </w:rPr>
              <w:t>Не сталкивалс</w:t>
            </w:r>
            <w:proofErr w:type="gramStart"/>
            <w:r w:rsidRPr="001E6208">
              <w:rPr>
                <w:rStyle w:val="212pt"/>
                <w:rFonts w:eastAsia="Courier New"/>
              </w:rPr>
              <w:t>я(</w:t>
            </w:r>
            <w:proofErr w:type="gramEnd"/>
            <w:r w:rsidRPr="001E6208">
              <w:rPr>
                <w:rStyle w:val="212pt"/>
                <w:rFonts w:eastAsia="Courier New"/>
              </w:rPr>
              <w:t>-</w:t>
            </w:r>
            <w:proofErr w:type="spellStart"/>
            <w:r w:rsidRPr="001E6208">
              <w:rPr>
                <w:rStyle w:val="212pt"/>
                <w:rFonts w:eastAsia="Courier New"/>
              </w:rPr>
              <w:t>лась</w:t>
            </w:r>
            <w:proofErr w:type="spellEnd"/>
            <w:r w:rsidRPr="001E6208">
              <w:rPr>
                <w:rStyle w:val="212pt"/>
                <w:rFonts w:eastAsia="Courier New"/>
              </w:rPr>
              <w:t>)</w:t>
            </w:r>
          </w:p>
        </w:tc>
      </w:tr>
      <w:tr w:rsidR="00BF693A" w:rsidRPr="001E6208" w:rsidTr="00BF693A">
        <w:trPr>
          <w:trHeight w:hRule="exact" w:val="328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Микрофинансовые</w:t>
            </w:r>
            <w:proofErr w:type="spellEnd"/>
            <w:r w:rsidRPr="00477E2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27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28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Ломбарды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860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2" w:type="dxa"/>
            <w:shd w:val="clear" w:color="auto" w:fill="FFFFFF"/>
          </w:tcPr>
          <w:p w:rsidR="00BF693A" w:rsidRPr="00477E2F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Су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ы страхового дела (страховые организации, общества взаимного </w:t>
            </w: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страхования и страховые брокеры)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670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F693A" w:rsidRPr="00477E2F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477E2F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FFFFFF"/>
          </w:tcPr>
          <w:p w:rsidR="00BF693A" w:rsidRPr="00477E2F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15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420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Брокеры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B556BD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851"/>
        </w:tabs>
        <w:spacing w:line="324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"/>
          <w:szCs w:val="2"/>
        </w:rPr>
        <w:tab/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t>3.2. Насколько Вы доверяете следующим финансовым организациям? Если Вы ранее не сталкивались с такими организациями, укажите.</w:t>
      </w:r>
    </w:p>
    <w:tbl>
      <w:tblPr>
        <w:tblOverlap w:val="never"/>
        <w:tblW w:w="9423" w:type="dxa"/>
        <w:jc w:val="center"/>
        <w:tblInd w:w="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4994"/>
        <w:gridCol w:w="709"/>
        <w:gridCol w:w="817"/>
        <w:gridCol w:w="709"/>
        <w:gridCol w:w="850"/>
        <w:gridCol w:w="742"/>
      </w:tblGrid>
      <w:tr w:rsidR="00BF693A" w:rsidRPr="001E6208" w:rsidTr="00BF693A">
        <w:trPr>
          <w:trHeight w:hRule="exact" w:val="2095"/>
          <w:jc w:val="center"/>
        </w:trPr>
        <w:tc>
          <w:tcPr>
            <w:tcW w:w="602" w:type="dxa"/>
            <w:shd w:val="clear" w:color="auto" w:fill="FFFFFF"/>
          </w:tcPr>
          <w:p w:rsidR="00BF693A" w:rsidRPr="001E6208" w:rsidRDefault="00BF693A" w:rsidP="00BF693A">
            <w:pPr>
              <w:spacing w:after="0" w:line="240" w:lineRule="exact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№</w:t>
            </w:r>
          </w:p>
          <w:p w:rsidR="00BF693A" w:rsidRPr="001E6208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6208">
              <w:rPr>
                <w:rFonts w:ascii="Times New Roman" w:hAnsi="Times New Roman" w:cs="Times New Roman"/>
              </w:rPr>
              <w:t>п</w:t>
            </w:r>
            <w:proofErr w:type="gramEnd"/>
            <w:r w:rsidRPr="001E62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9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 xml:space="preserve">Полностью НЕ </w:t>
            </w:r>
          </w:p>
          <w:p w:rsidR="00BF693A" w:rsidRPr="001E6208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доверяю</w:t>
            </w:r>
          </w:p>
        </w:tc>
        <w:tc>
          <w:tcPr>
            <w:tcW w:w="817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 xml:space="preserve">Скорее НЕ </w:t>
            </w:r>
          </w:p>
          <w:p w:rsidR="00BF693A" w:rsidRPr="001E6208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доверяю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Скорее</w:t>
            </w:r>
          </w:p>
          <w:p w:rsidR="00BF693A" w:rsidRPr="001E620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доверяю</w:t>
            </w:r>
          </w:p>
        </w:tc>
        <w:tc>
          <w:tcPr>
            <w:tcW w:w="850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Полностью</w:t>
            </w:r>
          </w:p>
          <w:p w:rsidR="00BF693A" w:rsidRPr="001E6208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доверяю</w:t>
            </w:r>
          </w:p>
        </w:tc>
        <w:tc>
          <w:tcPr>
            <w:tcW w:w="742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Не сталкивался</w:t>
            </w: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602" w:type="dxa"/>
            <w:shd w:val="clear" w:color="auto" w:fill="FFFFFF"/>
            <w:vAlign w:val="bottom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4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602" w:type="dxa"/>
            <w:shd w:val="clear" w:color="auto" w:fill="FFFFFF"/>
            <w:vAlign w:val="bottom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Микрофинансовые</w:t>
            </w:r>
            <w:proofErr w:type="spellEnd"/>
            <w:r w:rsidRPr="00477E2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59"/>
          <w:jc w:val="center"/>
        </w:trPr>
        <w:tc>
          <w:tcPr>
            <w:tcW w:w="602" w:type="dxa"/>
            <w:shd w:val="clear" w:color="auto" w:fill="FFFFFF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602" w:type="dxa"/>
            <w:shd w:val="clear" w:color="auto" w:fill="FFFFFF"/>
            <w:vAlign w:val="bottom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Ломбарды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844"/>
          <w:jc w:val="center"/>
        </w:trPr>
        <w:tc>
          <w:tcPr>
            <w:tcW w:w="602" w:type="dxa"/>
            <w:shd w:val="clear" w:color="auto" w:fill="FFFFFF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4" w:type="dxa"/>
            <w:shd w:val="clear" w:color="auto" w:fill="FFFFFF"/>
          </w:tcPr>
          <w:p w:rsidR="00BF693A" w:rsidRPr="00477E2F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Субъекты страхового дела (страховые  организации, общества взаимного страхования и страховые брокеры)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652"/>
          <w:jc w:val="center"/>
        </w:trPr>
        <w:tc>
          <w:tcPr>
            <w:tcW w:w="602" w:type="dxa"/>
            <w:shd w:val="clear" w:color="auto" w:fill="FFFFFF"/>
            <w:vAlign w:val="center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4" w:type="dxa"/>
            <w:shd w:val="clear" w:color="auto" w:fill="FFFFFF"/>
          </w:tcPr>
          <w:p w:rsidR="00BF693A" w:rsidRPr="00477E2F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602" w:type="dxa"/>
            <w:shd w:val="clear" w:color="auto" w:fill="FFFFFF"/>
            <w:vAlign w:val="bottom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49"/>
          <w:jc w:val="center"/>
        </w:trPr>
        <w:tc>
          <w:tcPr>
            <w:tcW w:w="602" w:type="dxa"/>
            <w:shd w:val="clear" w:color="auto" w:fill="FFFFFF"/>
            <w:vAlign w:val="bottom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Брокеры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13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3.3. Насколько Вы удовлетворены следующими продуктами/ услугами финансовых организаций при их оформлении и/или использовании или в любых других случаях, когда Вы сталкивались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>с ними?</w:t>
      </w:r>
    </w:p>
    <w:p w:rsidR="00BF693A" w:rsidRPr="008455B0" w:rsidRDefault="00BF693A" w:rsidP="008455B0">
      <w:pPr>
        <w:tabs>
          <w:tab w:val="left" w:pos="13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Если Вы ранее не сталкивались с</w:t>
      </w:r>
      <w:r w:rsidR="008455B0">
        <w:rPr>
          <w:rFonts w:ascii="Times New Roman" w:hAnsi="Times New Roman" w:cs="Times New Roman"/>
          <w:sz w:val="28"/>
          <w:szCs w:val="28"/>
          <w:u w:val="single"/>
        </w:rPr>
        <w:t xml:space="preserve"> такими организациями, укажите.</w:t>
      </w:r>
    </w:p>
    <w:tbl>
      <w:tblPr>
        <w:tblOverlap w:val="never"/>
        <w:tblW w:w="9421" w:type="dxa"/>
        <w:jc w:val="center"/>
        <w:tblInd w:w="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0"/>
        <w:gridCol w:w="3559"/>
        <w:gridCol w:w="709"/>
        <w:gridCol w:w="708"/>
        <w:gridCol w:w="709"/>
        <w:gridCol w:w="709"/>
        <w:gridCol w:w="457"/>
      </w:tblGrid>
      <w:tr w:rsidR="00BF693A" w:rsidRPr="008B1A6A" w:rsidTr="00BF693A">
        <w:trPr>
          <w:trHeight w:hRule="exact" w:val="2442"/>
          <w:jc w:val="center"/>
        </w:trPr>
        <w:tc>
          <w:tcPr>
            <w:tcW w:w="2570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Финансовые продукты (услуги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8B1A6A" w:rsidRDefault="00BF693A" w:rsidP="00BF693A">
            <w:pPr>
              <w:spacing w:after="0" w:line="240" w:lineRule="exact"/>
              <w:ind w:firstLine="119"/>
              <w:rPr>
                <w:rStyle w:val="28pt"/>
                <w:rFonts w:eastAsia="Courier New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 xml:space="preserve">Полностью НЕ </w:t>
            </w:r>
          </w:p>
          <w:p w:rsidR="00BF693A" w:rsidRPr="008B1A6A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удовлетворе</w:t>
            </w:r>
            <w:proofErr w:type="gramStart"/>
            <w:r w:rsidRPr="008B1A6A">
              <w:rPr>
                <w:rStyle w:val="28pt"/>
                <w:rFonts w:eastAsia="Courier New"/>
                <w:sz w:val="24"/>
                <w:szCs w:val="24"/>
              </w:rPr>
              <w:t>н(</w:t>
            </w:r>
            <w:proofErr w:type="gramEnd"/>
            <w:r w:rsidRPr="008B1A6A">
              <w:rPr>
                <w:rStyle w:val="28pt"/>
                <w:rFonts w:eastAsia="Courier New"/>
                <w:sz w:val="24"/>
                <w:szCs w:val="24"/>
              </w:rPr>
              <w:t>-а)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:rsidR="00BF693A" w:rsidRPr="008B1A6A" w:rsidRDefault="00BF693A" w:rsidP="00BF693A">
            <w:pPr>
              <w:spacing w:after="0" w:line="240" w:lineRule="exact"/>
              <w:ind w:firstLine="119"/>
              <w:rPr>
                <w:rStyle w:val="28pt"/>
                <w:rFonts w:eastAsia="Courier New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 xml:space="preserve">Скорее НЕ </w:t>
            </w:r>
          </w:p>
          <w:p w:rsidR="00BF693A" w:rsidRPr="008B1A6A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удовлетворе</w:t>
            </w:r>
            <w:proofErr w:type="gramStart"/>
            <w:r w:rsidRPr="008B1A6A">
              <w:rPr>
                <w:rStyle w:val="28pt"/>
                <w:rFonts w:eastAsia="Courier New"/>
                <w:sz w:val="24"/>
                <w:szCs w:val="24"/>
              </w:rPr>
              <w:t>н(</w:t>
            </w:r>
            <w:proofErr w:type="gramEnd"/>
            <w:r w:rsidRPr="008B1A6A">
              <w:rPr>
                <w:rStyle w:val="28pt"/>
                <w:rFonts w:eastAsia="Courier New"/>
                <w:sz w:val="24"/>
                <w:szCs w:val="24"/>
              </w:rPr>
              <w:t>-а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8B1A6A" w:rsidRDefault="00BF693A" w:rsidP="00BF693A">
            <w:pPr>
              <w:spacing w:after="0" w:line="240" w:lineRule="exact"/>
              <w:ind w:firstLine="119"/>
              <w:rPr>
                <w:rStyle w:val="28pt"/>
                <w:rFonts w:eastAsia="Courier New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 xml:space="preserve">Скорее </w:t>
            </w:r>
          </w:p>
          <w:p w:rsidR="00BF693A" w:rsidRPr="008B1A6A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удовлетворе</w:t>
            </w:r>
            <w:proofErr w:type="gramStart"/>
            <w:r w:rsidRPr="008B1A6A">
              <w:rPr>
                <w:rStyle w:val="28pt"/>
                <w:rFonts w:eastAsia="Courier New"/>
                <w:sz w:val="24"/>
                <w:szCs w:val="24"/>
              </w:rPr>
              <w:t>н(</w:t>
            </w:r>
            <w:proofErr w:type="gramEnd"/>
            <w:r w:rsidRPr="008B1A6A">
              <w:rPr>
                <w:rStyle w:val="28pt"/>
                <w:rFonts w:eastAsia="Courier New"/>
                <w:sz w:val="24"/>
                <w:szCs w:val="24"/>
              </w:rPr>
              <w:t>-а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8B1A6A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Полностью</w:t>
            </w:r>
          </w:p>
          <w:p w:rsidR="00BF693A" w:rsidRPr="008B1A6A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удовлетворе</w:t>
            </w:r>
            <w:proofErr w:type="gramStart"/>
            <w:r w:rsidRPr="008B1A6A">
              <w:rPr>
                <w:rStyle w:val="28pt"/>
                <w:rFonts w:eastAsia="Courier New"/>
                <w:sz w:val="24"/>
                <w:szCs w:val="24"/>
              </w:rPr>
              <w:t>н(</w:t>
            </w:r>
            <w:proofErr w:type="gramEnd"/>
            <w:r w:rsidRPr="008B1A6A">
              <w:rPr>
                <w:rStyle w:val="28pt"/>
                <w:rFonts w:eastAsia="Courier New"/>
                <w:sz w:val="24"/>
                <w:szCs w:val="24"/>
              </w:rPr>
              <w:t>-а)</w:t>
            </w:r>
          </w:p>
        </w:tc>
        <w:tc>
          <w:tcPr>
            <w:tcW w:w="457" w:type="dxa"/>
            <w:shd w:val="clear" w:color="auto" w:fill="FFFFFF"/>
            <w:textDirection w:val="btLr"/>
          </w:tcPr>
          <w:p w:rsidR="00BF693A" w:rsidRPr="008B1A6A" w:rsidRDefault="00BF693A" w:rsidP="00BF693A">
            <w:pPr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Не сталкивалс</w:t>
            </w:r>
            <w:proofErr w:type="gramStart"/>
            <w:r w:rsidRPr="008B1A6A">
              <w:rPr>
                <w:rStyle w:val="28pt"/>
                <w:rFonts w:eastAsia="Courier New"/>
                <w:sz w:val="24"/>
                <w:szCs w:val="24"/>
              </w:rPr>
              <w:t>я(</w:t>
            </w:r>
            <w:proofErr w:type="gramEnd"/>
            <w:r w:rsidRPr="008B1A6A">
              <w:rPr>
                <w:rStyle w:val="28pt"/>
                <w:rFonts w:eastAsia="Courier New"/>
                <w:sz w:val="24"/>
                <w:szCs w:val="24"/>
              </w:rPr>
              <w:t>-</w:t>
            </w:r>
            <w:proofErr w:type="spellStart"/>
            <w:r w:rsidRPr="008B1A6A">
              <w:rPr>
                <w:rStyle w:val="28pt"/>
                <w:rFonts w:eastAsia="Courier New"/>
                <w:sz w:val="24"/>
                <w:szCs w:val="24"/>
              </w:rPr>
              <w:t>лась</w:t>
            </w:r>
            <w:proofErr w:type="spellEnd"/>
            <w:r w:rsidRPr="008B1A6A">
              <w:rPr>
                <w:rStyle w:val="28pt"/>
                <w:rFonts w:eastAsia="Courier New"/>
                <w:sz w:val="24"/>
                <w:szCs w:val="24"/>
              </w:rPr>
              <w:t>)</w:t>
            </w:r>
          </w:p>
        </w:tc>
      </w:tr>
      <w:tr w:rsidR="00BF693A" w:rsidRPr="008B1A6A" w:rsidTr="00BF693A">
        <w:trPr>
          <w:trHeight w:hRule="exact" w:val="464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8B1A6A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1.1. Кредиты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461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1.2. Вклады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648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1.3. Расчетные (дебетовые) карты, включая зарплатные</w:t>
            </w:r>
          </w:p>
          <w:p w:rsidR="00BF693A" w:rsidRPr="008B1A6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479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1.4. Кредитные карты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479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1.5. Переводы и платежи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568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8B1A6A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Микрофинансовые</w:t>
            </w:r>
            <w:proofErr w:type="spellEnd"/>
            <w:r w:rsidRPr="008B1A6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  <w:p w:rsidR="00BF693A" w:rsidRPr="008B1A6A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8B1A6A" w:rsidRDefault="00BF693A" w:rsidP="00BF693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 xml:space="preserve">2.1. Займы в </w:t>
            </w:r>
            <w:proofErr w:type="spellStart"/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8B1A6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</w:p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846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2.2. Размещение сре</w:t>
            </w:r>
            <w:proofErr w:type="gramStart"/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8B1A6A">
              <w:rPr>
                <w:rFonts w:ascii="Times New Roman" w:hAnsi="Times New Roman" w:cs="Times New Roman"/>
                <w:sz w:val="24"/>
                <w:szCs w:val="24"/>
              </w:rPr>
              <w:t xml:space="preserve">орме договора займа в </w:t>
            </w:r>
            <w:proofErr w:type="spellStart"/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8B1A6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</w:p>
          <w:p w:rsidR="00BF693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8B1A6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702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Кредитные</w:t>
            </w:r>
          </w:p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потребительские</w:t>
            </w:r>
          </w:p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кооперативы</w:t>
            </w: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3.1. Займы в кредитных потребительских кооперативах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996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3.2. Размещение сре</w:t>
            </w:r>
            <w:proofErr w:type="gramStart"/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орме договора займа в кредитных потребительских кооперативах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556"/>
          <w:jc w:val="center"/>
        </w:trPr>
        <w:tc>
          <w:tcPr>
            <w:tcW w:w="2570" w:type="dxa"/>
            <w:shd w:val="clear" w:color="auto" w:fill="FFFFFF"/>
            <w:vAlign w:val="center"/>
          </w:tcPr>
          <w:p w:rsidR="00BF693A" w:rsidRPr="008B1A6A" w:rsidRDefault="00BF693A" w:rsidP="00BF693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Ломбарды</w:t>
            </w: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4. Займы в ломбардах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655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Субъекты страхового дела</w:t>
            </w: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5.1. Добровольное страхование жизни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652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5.2. Другое добровольное страхование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652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5.3. Обязательное медицинское страхование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652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5.4. Другое обязательное страхование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1006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6.1 Займы в сельскохозяйственных кредитных потребительских кооперативах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1301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6.2. Размещ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е договора займа в </w:t>
            </w: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кредитных потребительских кооперативах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895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7.1. Обязательное пенсионное страхование*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895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7.2. Негосударственное</w:t>
            </w:r>
          </w:p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**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895"/>
          <w:jc w:val="center"/>
        </w:trPr>
        <w:tc>
          <w:tcPr>
            <w:tcW w:w="2570" w:type="dxa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Брокеры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8.1. Индивидуальные инвестиционные счета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8455B0" w:rsidRDefault="00BF693A" w:rsidP="008455B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B0">
        <w:rPr>
          <w:rFonts w:ascii="Times New Roman" w:hAnsi="Times New Roman" w:cs="Times New Roman"/>
          <w:sz w:val="24"/>
          <w:szCs w:val="24"/>
          <w:lang w:bidi="en-US"/>
        </w:rPr>
        <w:t xml:space="preserve">* </w:t>
      </w:r>
      <w:r w:rsidRPr="008455B0">
        <w:rPr>
          <w:rFonts w:ascii="Times New Roman" w:hAnsi="Times New Roman" w:cs="Times New Roman"/>
          <w:sz w:val="24"/>
          <w:szCs w:val="24"/>
        </w:rPr>
        <w:t>Договор об обязательном пенсионном страховании - соглашение между фондом и застрахованным лицом в пользу застрахованного лица или его правопреемников, в соответствии с которым фонд обязан при наступлении пенсионных оснований осуществлять назначение и выплату застрахованному лицу накопительной пенсии и (или) срочной пенсионной выплаты или единовременной выплаты либо осуществлять выплаты правопреемникам застрахованного лица.</w:t>
      </w:r>
    </w:p>
    <w:p w:rsidR="00BF693A" w:rsidRPr="008455B0" w:rsidRDefault="00BF693A" w:rsidP="008455B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B0">
        <w:rPr>
          <w:rFonts w:ascii="Times New Roman" w:hAnsi="Times New Roman" w:cs="Times New Roman"/>
          <w:sz w:val="24"/>
          <w:szCs w:val="24"/>
        </w:rPr>
        <w:t xml:space="preserve">** Договор негосударственного пенсионного обеспечения - соглашение между фондом и вкладчиком фонда, в соответствии с которым вкладчик обязуется уплачивать </w:t>
      </w:r>
      <w:r w:rsidRPr="008455B0">
        <w:rPr>
          <w:rFonts w:ascii="Times New Roman" w:hAnsi="Times New Roman" w:cs="Times New Roman"/>
          <w:sz w:val="24"/>
          <w:szCs w:val="24"/>
        </w:rPr>
        <w:lastRenderedPageBreak/>
        <w:t>пенсионные взносы в фонд, а фонд обязуется выплачивать участнику (участникам) фонда негосударственную пенсию (участник может выступать вкладчиком в свою пользу).</w:t>
      </w:r>
    </w:p>
    <w:p w:rsidR="008455B0" w:rsidRPr="008455B0" w:rsidRDefault="008455B0" w:rsidP="008455B0">
      <w:pPr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93A" w:rsidRPr="005C568E" w:rsidRDefault="00BF693A" w:rsidP="008455B0">
      <w:pPr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3.4. Если говорить о Вашем населенном пункте, насколько Вы удовлетворены...?</w:t>
      </w:r>
    </w:p>
    <w:tbl>
      <w:tblPr>
        <w:tblOverlap w:val="never"/>
        <w:tblW w:w="9422" w:type="dxa"/>
        <w:jc w:val="center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5448"/>
        <w:gridCol w:w="709"/>
        <w:gridCol w:w="709"/>
        <w:gridCol w:w="709"/>
        <w:gridCol w:w="708"/>
        <w:gridCol w:w="505"/>
      </w:tblGrid>
      <w:tr w:rsidR="00BF693A" w:rsidRPr="001E6208" w:rsidTr="00BF693A">
        <w:trPr>
          <w:cantSplit/>
          <w:trHeight w:hRule="exact" w:val="2617"/>
          <w:jc w:val="center"/>
        </w:trPr>
        <w:tc>
          <w:tcPr>
            <w:tcW w:w="634" w:type="dxa"/>
            <w:shd w:val="clear" w:color="auto" w:fill="FFFFFF"/>
          </w:tcPr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№</w:t>
            </w:r>
          </w:p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proofErr w:type="gramStart"/>
            <w:r w:rsidRPr="001E6208">
              <w:rPr>
                <w:rFonts w:ascii="Times New Roman" w:hAnsi="Times New Roman" w:cs="Times New Roman"/>
              </w:rPr>
              <w:t>п</w:t>
            </w:r>
            <w:proofErr w:type="gramEnd"/>
            <w:r w:rsidRPr="001E62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4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 xml:space="preserve">Полностью НЕ </w:t>
            </w:r>
          </w:p>
          <w:p w:rsidR="00BF693A" w:rsidRPr="001E6208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удовлетворе</w:t>
            </w:r>
            <w:proofErr w:type="gramStart"/>
            <w:r w:rsidRPr="001E6208">
              <w:rPr>
                <w:rFonts w:ascii="Times New Roman" w:hAnsi="Times New Roman" w:cs="Times New Roman"/>
              </w:rPr>
              <w:t>н(</w:t>
            </w:r>
            <w:proofErr w:type="gramEnd"/>
            <w:r w:rsidRPr="001E6208">
              <w:rPr>
                <w:rFonts w:ascii="Times New Roman" w:hAnsi="Times New Roman" w:cs="Times New Roman"/>
              </w:rPr>
              <w:t>-а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 xml:space="preserve">Скорее НЕ </w:t>
            </w:r>
          </w:p>
          <w:p w:rsidR="00BF693A" w:rsidRPr="001E6208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удовлетворе</w:t>
            </w:r>
            <w:proofErr w:type="gramStart"/>
            <w:r w:rsidRPr="001E6208">
              <w:rPr>
                <w:rFonts w:ascii="Times New Roman" w:hAnsi="Times New Roman" w:cs="Times New Roman"/>
              </w:rPr>
              <w:t>н(</w:t>
            </w:r>
            <w:proofErr w:type="gramEnd"/>
            <w:r w:rsidRPr="001E6208">
              <w:rPr>
                <w:rFonts w:ascii="Times New Roman" w:hAnsi="Times New Roman" w:cs="Times New Roman"/>
              </w:rPr>
              <w:t>-а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Скорее</w:t>
            </w:r>
          </w:p>
          <w:p w:rsidR="00BF693A" w:rsidRPr="001E6208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удовлетворе</w:t>
            </w:r>
            <w:proofErr w:type="gramStart"/>
            <w:r w:rsidRPr="001E6208">
              <w:rPr>
                <w:rFonts w:ascii="Times New Roman" w:hAnsi="Times New Roman" w:cs="Times New Roman"/>
              </w:rPr>
              <w:t>н(</w:t>
            </w:r>
            <w:proofErr w:type="gramEnd"/>
            <w:r w:rsidRPr="001E6208">
              <w:rPr>
                <w:rFonts w:ascii="Times New Roman" w:hAnsi="Times New Roman" w:cs="Times New Roman"/>
              </w:rPr>
              <w:t>-а)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Полностью</w:t>
            </w:r>
          </w:p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удовлетворе</w:t>
            </w:r>
            <w:proofErr w:type="gramStart"/>
            <w:r w:rsidRPr="001E6208">
              <w:rPr>
                <w:rFonts w:ascii="Times New Roman" w:hAnsi="Times New Roman" w:cs="Times New Roman"/>
              </w:rPr>
              <w:t>н(</w:t>
            </w:r>
            <w:proofErr w:type="gramEnd"/>
            <w:r w:rsidRPr="001E6208">
              <w:rPr>
                <w:rFonts w:ascii="Times New Roman" w:hAnsi="Times New Roman" w:cs="Times New Roman"/>
              </w:rPr>
              <w:t>-а)</w:t>
            </w:r>
          </w:p>
        </w:tc>
        <w:tc>
          <w:tcPr>
            <w:tcW w:w="505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565E04">
              <w:rPr>
                <w:rStyle w:val="28pt"/>
                <w:rFonts w:eastAsia="Courier New"/>
                <w:sz w:val="24"/>
                <w:szCs w:val="24"/>
              </w:rPr>
              <w:t>Не сталкивалс</w:t>
            </w:r>
            <w:proofErr w:type="gramStart"/>
            <w:r w:rsidRPr="00565E04">
              <w:rPr>
                <w:rStyle w:val="28pt"/>
                <w:rFonts w:eastAsia="Courier New"/>
                <w:sz w:val="24"/>
                <w:szCs w:val="24"/>
              </w:rPr>
              <w:t>я(</w:t>
            </w:r>
            <w:proofErr w:type="gramEnd"/>
            <w:r w:rsidRPr="00565E04">
              <w:rPr>
                <w:rStyle w:val="28pt"/>
                <w:rFonts w:eastAsia="Courier New"/>
                <w:sz w:val="24"/>
                <w:szCs w:val="24"/>
              </w:rPr>
              <w:t>-</w:t>
            </w:r>
            <w:proofErr w:type="spellStart"/>
            <w:r w:rsidRPr="00565E04">
              <w:rPr>
                <w:rStyle w:val="28pt"/>
                <w:rFonts w:eastAsia="Courier New"/>
                <w:sz w:val="24"/>
                <w:szCs w:val="24"/>
              </w:rPr>
              <w:t>лась</w:t>
            </w:r>
            <w:proofErr w:type="spellEnd"/>
            <w:r w:rsidRPr="00565E04">
              <w:rPr>
                <w:rStyle w:val="28pt"/>
                <w:rFonts w:eastAsia="Courier New"/>
                <w:sz w:val="24"/>
                <w:szCs w:val="24"/>
              </w:rPr>
              <w:t>)</w:t>
            </w:r>
          </w:p>
        </w:tc>
      </w:tr>
      <w:tr w:rsidR="00BF693A" w:rsidRPr="00D530C4" w:rsidTr="00BF693A">
        <w:trPr>
          <w:trHeight w:hRule="exact" w:val="634"/>
          <w:jc w:val="center"/>
        </w:trPr>
        <w:tc>
          <w:tcPr>
            <w:tcW w:w="634" w:type="dxa"/>
            <w:shd w:val="clear" w:color="auto" w:fill="FFFFFF"/>
            <w:vAlign w:val="center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Style w:val="212pt"/>
                <w:rFonts w:eastAsia="Courier New"/>
              </w:rPr>
              <w:t>1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Количеством и удобством расположения банковских отделений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714"/>
          <w:jc w:val="center"/>
        </w:trPr>
        <w:tc>
          <w:tcPr>
            <w:tcW w:w="634" w:type="dxa"/>
            <w:shd w:val="clear" w:color="auto" w:fill="FFFFFF"/>
            <w:vAlign w:val="center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Style w:val="212pt"/>
                <w:rFonts w:eastAsia="Courier New"/>
              </w:rPr>
              <w:t>2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Качеством </w:t>
            </w:r>
            <w:proofErr w:type="gramStart"/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дистанционного</w:t>
            </w:r>
            <w:proofErr w:type="gramEnd"/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ого </w:t>
            </w:r>
          </w:p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752"/>
          <w:jc w:val="center"/>
        </w:trPr>
        <w:tc>
          <w:tcPr>
            <w:tcW w:w="634" w:type="dxa"/>
            <w:shd w:val="clear" w:color="auto" w:fill="FFFFFF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Style w:val="212pt"/>
                <w:rFonts w:eastAsia="Courier New"/>
              </w:rPr>
              <w:t>3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1348"/>
          <w:jc w:val="center"/>
        </w:trPr>
        <w:tc>
          <w:tcPr>
            <w:tcW w:w="634" w:type="dxa"/>
            <w:shd w:val="clear" w:color="auto" w:fill="FFFFFF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Style w:val="212pt"/>
                <w:rFonts w:eastAsia="Courier New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м и удобством расположения </w:t>
            </w:r>
            <w:proofErr w:type="spellStart"/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1553"/>
          <w:jc w:val="center"/>
        </w:trPr>
        <w:tc>
          <w:tcPr>
            <w:tcW w:w="634" w:type="dxa"/>
            <w:shd w:val="clear" w:color="auto" w:fill="FFFFFF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Имеющимся у Вас выбором различных </w:t>
            </w:r>
            <w:proofErr w:type="spellStart"/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D74942">
        <w:trPr>
          <w:trHeight w:hRule="exact" w:val="572"/>
          <w:jc w:val="center"/>
        </w:trPr>
        <w:tc>
          <w:tcPr>
            <w:tcW w:w="634" w:type="dxa"/>
            <w:shd w:val="clear" w:color="auto" w:fill="FFFFFF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м и удобством расположения </w:t>
            </w:r>
          </w:p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субъектов страхового дела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806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8" w:type="dxa"/>
            <w:shd w:val="clear" w:color="auto" w:fill="FFFFFF"/>
          </w:tcPr>
          <w:p w:rsidR="00BF693A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752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м и удобством расположения </w:t>
            </w:r>
          </w:p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негосударственных пенсионных фондов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870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Имеющимся у Вас выбором различных </w:t>
            </w:r>
            <w:proofErr w:type="gramEnd"/>
          </w:p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ых пенсионных фондов </w:t>
            </w:r>
            <w:proofErr w:type="gramStart"/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получения необходимых Вам услуг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D74942">
        <w:trPr>
          <w:trHeight w:hRule="exact" w:val="518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Количеством и удобством расположения брокеров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752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Имеющимся у Вас выбором различных брокеров </w:t>
            </w:r>
          </w:p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для получения необходимых Вам брокерских услуг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D74942">
        <w:trPr>
          <w:trHeight w:hRule="exact" w:val="483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Качеством </w:t>
            </w:r>
            <w:proofErr w:type="gramStart"/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интернет-связи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8455B0">
        <w:trPr>
          <w:trHeight w:hRule="exact" w:val="438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Качеством мобильной связи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709"/>
        </w:tabs>
        <w:spacing w:line="32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"/>
          <w:szCs w:val="2"/>
        </w:rPr>
        <w:tab/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3.5. Какие каналы обслуживания есть практически везде в Вашем населенном пункте, а каких не хватает? Для оценки используйте шкалу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 xml:space="preserve">от 1 до 5, где 1 - практически НЕ доступно, а 5 - </w:t>
      </w:r>
      <w:proofErr w:type="gramStart"/>
      <w:r w:rsidRPr="005C568E">
        <w:rPr>
          <w:rFonts w:ascii="Times New Roman" w:hAnsi="Times New Roman" w:cs="Times New Roman"/>
          <w:sz w:val="28"/>
          <w:szCs w:val="28"/>
          <w:u w:val="single"/>
        </w:rPr>
        <w:t>легко доступно</w:t>
      </w:r>
      <w:proofErr w:type="gramEnd"/>
      <w:r w:rsidRPr="005C568E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Overlap w:val="never"/>
        <w:tblW w:w="95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5475"/>
        <w:gridCol w:w="992"/>
        <w:gridCol w:w="567"/>
        <w:gridCol w:w="567"/>
        <w:gridCol w:w="567"/>
        <w:gridCol w:w="829"/>
      </w:tblGrid>
      <w:tr w:rsidR="00BF693A" w:rsidRPr="001E6208" w:rsidTr="00D74942">
        <w:trPr>
          <w:cantSplit/>
          <w:trHeight w:hRule="exact" w:val="1112"/>
          <w:jc w:val="center"/>
        </w:trPr>
        <w:tc>
          <w:tcPr>
            <w:tcW w:w="601" w:type="dxa"/>
            <w:shd w:val="clear" w:color="auto" w:fill="FFFFFF"/>
          </w:tcPr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№</w:t>
            </w:r>
          </w:p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proofErr w:type="gramStart"/>
            <w:r w:rsidRPr="001E6208">
              <w:rPr>
                <w:rFonts w:ascii="Times New Roman" w:hAnsi="Times New Roman" w:cs="Times New Roman"/>
              </w:rPr>
              <w:t>п</w:t>
            </w:r>
            <w:proofErr w:type="gramEnd"/>
            <w:r w:rsidRPr="001E62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75" w:type="dxa"/>
            <w:shd w:val="clear" w:color="auto" w:fill="FFFFFF"/>
          </w:tcPr>
          <w:p w:rsidR="00BF693A" w:rsidRPr="005C568E" w:rsidRDefault="00BF693A" w:rsidP="00BF693A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992" w:type="dxa"/>
            <w:shd w:val="clear" w:color="auto" w:fill="FFFFFF"/>
          </w:tcPr>
          <w:p w:rsidR="00BF693A" w:rsidRDefault="00BF693A" w:rsidP="00BF693A">
            <w:pPr>
              <w:spacing w:after="0" w:line="240" w:lineRule="exact"/>
              <w:ind w:firstLine="126"/>
            </w:pPr>
            <w:r w:rsidRPr="00FE424D">
              <w:rPr>
                <w:rStyle w:val="212pt"/>
                <w:rFonts w:eastAsia="Courier New"/>
              </w:rPr>
              <w:t>1 - Практически НЕ</w:t>
            </w:r>
            <w:r>
              <w:t xml:space="preserve"> </w:t>
            </w:r>
          </w:p>
          <w:p w:rsidR="00BF693A" w:rsidRPr="00FE424D" w:rsidRDefault="00BF693A" w:rsidP="00BF693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28pt"/>
                <w:rFonts w:eastAsia="Courier New"/>
                <w:sz w:val="24"/>
                <w:szCs w:val="24"/>
              </w:rPr>
              <w:t>д</w:t>
            </w:r>
            <w:r w:rsidRPr="00FE424D">
              <w:rPr>
                <w:rStyle w:val="28pt"/>
                <w:rFonts w:eastAsia="Courier New"/>
                <w:sz w:val="24"/>
                <w:szCs w:val="24"/>
              </w:rPr>
              <w:t>оступно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spacing w:after="0" w:line="240" w:lineRule="exact"/>
              <w:ind w:left="160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spacing w:after="0" w:line="240" w:lineRule="exact"/>
              <w:ind w:left="16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spacing w:after="0" w:line="240" w:lineRule="exact"/>
              <w:ind w:left="160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  <w:shd w:val="clear" w:color="auto" w:fill="FFFFFF"/>
          </w:tcPr>
          <w:p w:rsidR="00BF693A" w:rsidRPr="0089180F" w:rsidRDefault="00BF693A" w:rsidP="00BF693A">
            <w:pPr>
              <w:spacing w:after="0" w:line="240" w:lineRule="exact"/>
              <w:ind w:firstLine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Style w:val="212pt"/>
                <w:rFonts w:eastAsia="Courier New"/>
              </w:rPr>
              <w:t xml:space="preserve">5 </w:t>
            </w: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9180F">
              <w:rPr>
                <w:rStyle w:val="212pt"/>
                <w:rFonts w:eastAsia="Courier New"/>
              </w:rPr>
              <w:t>Легко доступно</w:t>
            </w:r>
            <w:proofErr w:type="gramEnd"/>
          </w:p>
        </w:tc>
      </w:tr>
      <w:tr w:rsidR="00BF693A" w:rsidRPr="001E6208" w:rsidTr="00BF693A">
        <w:trPr>
          <w:trHeight w:hRule="exact" w:val="527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5C568E" w:rsidRDefault="00BF693A" w:rsidP="00BF693A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</w:rPr>
              <w:t>Касса в отделении банка</w:t>
            </w: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788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5C568E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  <w:p w:rsidR="00BF693A" w:rsidRPr="005C568E" w:rsidRDefault="00BF693A" w:rsidP="00BF693A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841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5C568E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  <w:p w:rsidR="00BF693A" w:rsidRPr="005C568E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580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OS</w:t>
            </w: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  <w:p w:rsidR="00BF693A" w:rsidRPr="00D36D78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527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Платежный терминал для приема наличных денежных сре</w:t>
            </w:r>
            <w:proofErr w:type="gramStart"/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елью оплаты товаров (услуг)</w:t>
            </w:r>
          </w:p>
          <w:p w:rsidR="00BF693A" w:rsidRPr="00D36D78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527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</w:t>
            </w:r>
          </w:p>
          <w:p w:rsidR="00BF693A" w:rsidRPr="00D36D78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3.6. Какими каналами Вы можете воспользоваться быстро, не тратя много времени на доступ к ним или на ожидание, а для каких требуется время? Для оценки используйте шкалу от 1 до 5, где 1 - на доступ трачу много времени, а 5 - могу воспользоваться быстро.</w:t>
      </w:r>
    </w:p>
    <w:p w:rsidR="00BF693A" w:rsidRPr="005C568E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Overlap w:val="never"/>
        <w:tblW w:w="96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5343"/>
        <w:gridCol w:w="993"/>
        <w:gridCol w:w="567"/>
        <w:gridCol w:w="567"/>
        <w:gridCol w:w="567"/>
        <w:gridCol w:w="981"/>
      </w:tblGrid>
      <w:tr w:rsidR="00BF693A" w:rsidRPr="00735ACA" w:rsidTr="00BF693A">
        <w:trPr>
          <w:cantSplit/>
          <w:trHeight w:hRule="exact" w:val="1693"/>
          <w:jc w:val="center"/>
        </w:trPr>
        <w:tc>
          <w:tcPr>
            <w:tcW w:w="601" w:type="dxa"/>
            <w:shd w:val="clear" w:color="auto" w:fill="FFFFFF"/>
          </w:tcPr>
          <w:p w:rsidR="00BF693A" w:rsidRPr="00D36D78" w:rsidRDefault="00BF693A" w:rsidP="00BF693A">
            <w:pPr>
              <w:spacing w:after="60" w:line="280" w:lineRule="exact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D36D78" w:rsidRDefault="00BF693A" w:rsidP="00BF693A">
            <w:pPr>
              <w:spacing w:before="60" w:line="280" w:lineRule="exact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43" w:type="dxa"/>
            <w:shd w:val="clear" w:color="auto" w:fill="FFFFFF"/>
          </w:tcPr>
          <w:p w:rsidR="00BF693A" w:rsidRPr="00D36D78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993" w:type="dxa"/>
            <w:shd w:val="clear" w:color="auto" w:fill="FFFFFF"/>
          </w:tcPr>
          <w:p w:rsidR="00BF693A" w:rsidRPr="00735ACA" w:rsidRDefault="00BF693A" w:rsidP="00BF693A">
            <w:pPr>
              <w:spacing w:after="0" w:line="240" w:lineRule="exact"/>
              <w:ind w:firstLine="125"/>
              <w:rPr>
                <w:rFonts w:ascii="Times New Roman" w:hAnsi="Times New Roman" w:cs="Times New Roman"/>
              </w:rPr>
            </w:pPr>
            <w:r w:rsidRPr="00735ACA">
              <w:rPr>
                <w:rStyle w:val="29pt"/>
                <w:rFonts w:eastAsia="Courier New"/>
                <w:b w:val="0"/>
                <w:sz w:val="24"/>
                <w:szCs w:val="24"/>
              </w:rPr>
              <w:t>1 - На доступ трачу много времени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ind w:left="16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shd w:val="clear" w:color="auto" w:fill="FFFFFF"/>
          </w:tcPr>
          <w:p w:rsidR="00BF693A" w:rsidRPr="00735ACA" w:rsidRDefault="00BF693A" w:rsidP="00BF693A">
            <w:pPr>
              <w:spacing w:after="0" w:line="240" w:lineRule="exact"/>
              <w:ind w:firstLine="125"/>
              <w:rPr>
                <w:rFonts w:ascii="Times New Roman" w:hAnsi="Times New Roman" w:cs="Times New Roman"/>
                <w:b/>
              </w:rPr>
            </w:pPr>
            <w:r w:rsidRPr="00735ACA">
              <w:rPr>
                <w:rStyle w:val="29pt"/>
                <w:rFonts w:eastAsia="Courier New"/>
                <w:b w:val="0"/>
                <w:sz w:val="24"/>
                <w:szCs w:val="24"/>
              </w:rPr>
              <w:t>5 - Могу</w:t>
            </w:r>
          </w:p>
          <w:p w:rsidR="00BF693A" w:rsidRPr="00735ACA" w:rsidRDefault="00BF693A" w:rsidP="00BF693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35ACA">
              <w:rPr>
                <w:rStyle w:val="29pt"/>
                <w:rFonts w:eastAsia="Courier New"/>
                <w:b w:val="0"/>
                <w:sz w:val="24"/>
                <w:szCs w:val="24"/>
              </w:rPr>
              <w:t>воспользоваться быстро</w:t>
            </w:r>
          </w:p>
        </w:tc>
      </w:tr>
      <w:tr w:rsidR="00BF693A" w:rsidRPr="001E6208" w:rsidTr="00BF693A">
        <w:trPr>
          <w:trHeight w:hRule="exact" w:val="403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Касса в отделении банка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747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502184" w:rsidRDefault="00BF693A" w:rsidP="00BF693A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84">
              <w:rPr>
                <w:rStyle w:val="29pt"/>
                <w:rFonts w:eastAsia="Courier New"/>
                <w:b w:val="0"/>
                <w:sz w:val="24"/>
                <w:szCs w:val="24"/>
              </w:rPr>
              <w:t>2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788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 xml:space="preserve">Банкомат или терминал (устройство без функции выдачи наличных денежных средств), установленный н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отделении банка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855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OS</w:t>
            </w: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698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Платежный терминал для приема наличных денежных сре</w:t>
            </w:r>
            <w:proofErr w:type="gramStart"/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елью оплаты товаров (услуг)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421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sectPr w:rsidR="00BF693A" w:rsidRPr="001E6208" w:rsidSect="00BF693A">
      <w:headerReference w:type="default" r:id="rId9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00" w:rsidRDefault="00E86B00">
      <w:pPr>
        <w:spacing w:after="0" w:line="240" w:lineRule="auto"/>
      </w:pPr>
      <w:r>
        <w:separator/>
      </w:r>
    </w:p>
  </w:endnote>
  <w:endnote w:type="continuationSeparator" w:id="0">
    <w:p w:rsidR="00E86B00" w:rsidRDefault="00E8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00" w:rsidRDefault="00E86B00">
      <w:pPr>
        <w:spacing w:after="0" w:line="240" w:lineRule="auto"/>
      </w:pPr>
      <w:r>
        <w:separator/>
      </w:r>
    </w:p>
  </w:footnote>
  <w:footnote w:type="continuationSeparator" w:id="0">
    <w:p w:rsidR="00E86B00" w:rsidRDefault="00E8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0654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7F73" w:rsidRPr="00D74942" w:rsidRDefault="00FC7F73">
        <w:pPr>
          <w:pStyle w:val="a6"/>
          <w:jc w:val="center"/>
          <w:rPr>
            <w:rFonts w:ascii="Times New Roman" w:hAnsi="Times New Roman" w:cs="Times New Roman"/>
          </w:rPr>
        </w:pPr>
        <w:r w:rsidRPr="00D74942">
          <w:rPr>
            <w:rFonts w:ascii="Times New Roman" w:hAnsi="Times New Roman" w:cs="Times New Roman"/>
          </w:rPr>
          <w:fldChar w:fldCharType="begin"/>
        </w:r>
        <w:r w:rsidRPr="00D74942">
          <w:rPr>
            <w:rFonts w:ascii="Times New Roman" w:hAnsi="Times New Roman" w:cs="Times New Roman"/>
          </w:rPr>
          <w:instrText>PAGE   \* MERGEFORMAT</w:instrText>
        </w:r>
        <w:r w:rsidRPr="00D74942">
          <w:rPr>
            <w:rFonts w:ascii="Times New Roman" w:hAnsi="Times New Roman" w:cs="Times New Roman"/>
          </w:rPr>
          <w:fldChar w:fldCharType="separate"/>
        </w:r>
        <w:r w:rsidR="00D74942">
          <w:rPr>
            <w:rFonts w:ascii="Times New Roman" w:hAnsi="Times New Roman" w:cs="Times New Roman"/>
            <w:noProof/>
          </w:rPr>
          <w:t>8</w:t>
        </w:r>
        <w:r w:rsidRPr="00D74942">
          <w:rPr>
            <w:rFonts w:ascii="Times New Roman" w:hAnsi="Times New Roman" w:cs="Times New Roman"/>
          </w:rPr>
          <w:fldChar w:fldCharType="end"/>
        </w:r>
      </w:p>
    </w:sdtContent>
  </w:sdt>
  <w:p w:rsidR="00FC7F73" w:rsidRDefault="00FC7F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2C6"/>
    <w:multiLevelType w:val="multilevel"/>
    <w:tmpl w:val="B1188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3A"/>
    <w:rsid w:val="00003094"/>
    <w:rsid w:val="00003A5E"/>
    <w:rsid w:val="0066761F"/>
    <w:rsid w:val="008455B0"/>
    <w:rsid w:val="008670AB"/>
    <w:rsid w:val="008674BD"/>
    <w:rsid w:val="00BF693A"/>
    <w:rsid w:val="00CA20FC"/>
    <w:rsid w:val="00D74942"/>
    <w:rsid w:val="00E804B4"/>
    <w:rsid w:val="00E86B00"/>
    <w:rsid w:val="00FC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F69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693A"/>
    <w:pPr>
      <w:widowControl w:val="0"/>
      <w:shd w:val="clear" w:color="auto" w:fill="FFFFFF"/>
      <w:spacing w:before="300" w:after="300" w:line="0" w:lineRule="atLeast"/>
      <w:ind w:hanging="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Заголовок №4_"/>
    <w:basedOn w:val="a0"/>
    <w:link w:val="40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BF693A"/>
    <w:pPr>
      <w:widowControl w:val="0"/>
      <w:shd w:val="clear" w:color="auto" w:fill="FFFFFF"/>
      <w:spacing w:after="0"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">
    <w:name w:val="Основной текст (12)_"/>
    <w:basedOn w:val="a0"/>
    <w:link w:val="120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F693A"/>
    <w:pPr>
      <w:widowControl w:val="0"/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 + Курсив"/>
    <w:aliases w:val="Интервал 0 pt,Основной текст (2) + 10 pt,Интервал -1 pt,Интервал -1 pt Exact,Оглавление + Курсив"/>
    <w:basedOn w:val="2"/>
    <w:rsid w:val="00BF69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Основной текст (2) + Arial,12 pt,Интервал 1 pt,Основной текст (2) + AppleMyungjo,Основной текст (2) + 10.5 pt"/>
    <w:basedOn w:val="2"/>
    <w:rsid w:val="00BF6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Курсив"/>
    <w:basedOn w:val="2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30">
    <w:name w:val="Подпись к таблице (3)"/>
    <w:basedOn w:val="a"/>
    <w:link w:val="3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3">
    <w:name w:val="Подпись к таблице_"/>
    <w:basedOn w:val="a0"/>
    <w:link w:val="a4"/>
    <w:rsid w:val="00BF69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BF693A"/>
    <w:pPr>
      <w:widowControl w:val="0"/>
      <w:shd w:val="clear" w:color="auto" w:fill="FFFFFF"/>
      <w:spacing w:after="0" w:line="320" w:lineRule="exact"/>
      <w:ind w:firstLine="3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Подпись к таблице (11)_"/>
    <w:basedOn w:val="a0"/>
    <w:link w:val="11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10">
    <w:name w:val="Подпись к таблице (11)"/>
    <w:basedOn w:val="a"/>
    <w:link w:val="11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50">
    <w:name w:val="Основной текст (50)_"/>
    <w:basedOn w:val="a0"/>
    <w:link w:val="50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500">
    <w:name w:val="Основной текст (50)"/>
    <w:basedOn w:val="a"/>
    <w:link w:val="50"/>
    <w:rsid w:val="00BF693A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28pt">
    <w:name w:val="Основной текст (2) + 8 pt"/>
    <w:basedOn w:val="2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1">
    <w:name w:val="Подпись к таблице (12)_"/>
    <w:basedOn w:val="a0"/>
    <w:link w:val="122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22">
    <w:name w:val="Подпись к таблице (12)"/>
    <w:basedOn w:val="a"/>
    <w:link w:val="121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13">
    <w:name w:val="Подпись к таблице (13)_"/>
    <w:basedOn w:val="a0"/>
    <w:link w:val="13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30">
    <w:name w:val="Подпись к таблице (13)"/>
    <w:basedOn w:val="a"/>
    <w:link w:val="13"/>
    <w:rsid w:val="00BF693A"/>
    <w:pPr>
      <w:widowControl w:val="0"/>
      <w:shd w:val="clear" w:color="auto" w:fill="FFFFFF"/>
      <w:spacing w:after="0" w:line="0" w:lineRule="atLeast"/>
      <w:ind w:firstLine="32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5">
    <w:name w:val="Верхний колонтитул Знак"/>
    <w:basedOn w:val="a0"/>
    <w:link w:val="a6"/>
    <w:uiPriority w:val="99"/>
    <w:rsid w:val="00BF693A"/>
  </w:style>
  <w:style w:type="paragraph" w:styleId="a6">
    <w:name w:val="header"/>
    <w:basedOn w:val="a"/>
    <w:link w:val="a5"/>
    <w:uiPriority w:val="99"/>
    <w:unhideWhenUsed/>
    <w:rsid w:val="00BF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BF693A"/>
  </w:style>
  <w:style w:type="paragraph" w:styleId="a8">
    <w:name w:val="footer"/>
    <w:basedOn w:val="a"/>
    <w:link w:val="a7"/>
    <w:uiPriority w:val="99"/>
    <w:unhideWhenUsed/>
    <w:rsid w:val="00BF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xact">
    <w:name w:val="Основной текст (2) Exact"/>
    <w:basedOn w:val="a0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List Paragraph"/>
    <w:basedOn w:val="a"/>
    <w:uiPriority w:val="34"/>
    <w:qFormat/>
    <w:rsid w:val="00667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F69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693A"/>
    <w:pPr>
      <w:widowControl w:val="0"/>
      <w:shd w:val="clear" w:color="auto" w:fill="FFFFFF"/>
      <w:spacing w:before="300" w:after="300" w:line="0" w:lineRule="atLeast"/>
      <w:ind w:hanging="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Заголовок №4_"/>
    <w:basedOn w:val="a0"/>
    <w:link w:val="40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BF693A"/>
    <w:pPr>
      <w:widowControl w:val="0"/>
      <w:shd w:val="clear" w:color="auto" w:fill="FFFFFF"/>
      <w:spacing w:after="0"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">
    <w:name w:val="Основной текст (12)_"/>
    <w:basedOn w:val="a0"/>
    <w:link w:val="120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F693A"/>
    <w:pPr>
      <w:widowControl w:val="0"/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 + Курсив"/>
    <w:aliases w:val="Интервал 0 pt,Основной текст (2) + 10 pt,Интервал -1 pt,Интервал -1 pt Exact,Оглавление + Курсив"/>
    <w:basedOn w:val="2"/>
    <w:rsid w:val="00BF69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Основной текст (2) + Arial,12 pt,Интервал 1 pt,Основной текст (2) + AppleMyungjo,Основной текст (2) + 10.5 pt"/>
    <w:basedOn w:val="2"/>
    <w:rsid w:val="00BF6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Курсив"/>
    <w:basedOn w:val="2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30">
    <w:name w:val="Подпись к таблице (3)"/>
    <w:basedOn w:val="a"/>
    <w:link w:val="3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3">
    <w:name w:val="Подпись к таблице_"/>
    <w:basedOn w:val="a0"/>
    <w:link w:val="a4"/>
    <w:rsid w:val="00BF69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BF693A"/>
    <w:pPr>
      <w:widowControl w:val="0"/>
      <w:shd w:val="clear" w:color="auto" w:fill="FFFFFF"/>
      <w:spacing w:after="0" w:line="320" w:lineRule="exact"/>
      <w:ind w:firstLine="3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Подпись к таблице (11)_"/>
    <w:basedOn w:val="a0"/>
    <w:link w:val="11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10">
    <w:name w:val="Подпись к таблице (11)"/>
    <w:basedOn w:val="a"/>
    <w:link w:val="11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50">
    <w:name w:val="Основной текст (50)_"/>
    <w:basedOn w:val="a0"/>
    <w:link w:val="50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500">
    <w:name w:val="Основной текст (50)"/>
    <w:basedOn w:val="a"/>
    <w:link w:val="50"/>
    <w:rsid w:val="00BF693A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28pt">
    <w:name w:val="Основной текст (2) + 8 pt"/>
    <w:basedOn w:val="2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1">
    <w:name w:val="Подпись к таблице (12)_"/>
    <w:basedOn w:val="a0"/>
    <w:link w:val="122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22">
    <w:name w:val="Подпись к таблице (12)"/>
    <w:basedOn w:val="a"/>
    <w:link w:val="121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13">
    <w:name w:val="Подпись к таблице (13)_"/>
    <w:basedOn w:val="a0"/>
    <w:link w:val="13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30">
    <w:name w:val="Подпись к таблице (13)"/>
    <w:basedOn w:val="a"/>
    <w:link w:val="13"/>
    <w:rsid w:val="00BF693A"/>
    <w:pPr>
      <w:widowControl w:val="0"/>
      <w:shd w:val="clear" w:color="auto" w:fill="FFFFFF"/>
      <w:spacing w:after="0" w:line="0" w:lineRule="atLeast"/>
      <w:ind w:firstLine="32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5">
    <w:name w:val="Верхний колонтитул Знак"/>
    <w:basedOn w:val="a0"/>
    <w:link w:val="a6"/>
    <w:uiPriority w:val="99"/>
    <w:rsid w:val="00BF693A"/>
  </w:style>
  <w:style w:type="paragraph" w:styleId="a6">
    <w:name w:val="header"/>
    <w:basedOn w:val="a"/>
    <w:link w:val="a5"/>
    <w:uiPriority w:val="99"/>
    <w:unhideWhenUsed/>
    <w:rsid w:val="00BF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BF693A"/>
  </w:style>
  <w:style w:type="paragraph" w:styleId="a8">
    <w:name w:val="footer"/>
    <w:basedOn w:val="a"/>
    <w:link w:val="a7"/>
    <w:uiPriority w:val="99"/>
    <w:unhideWhenUsed/>
    <w:rsid w:val="00BF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xact">
    <w:name w:val="Основной текст (2) Exact"/>
    <w:basedOn w:val="a0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List Paragraph"/>
    <w:basedOn w:val="a"/>
    <w:uiPriority w:val="34"/>
    <w:qFormat/>
    <w:rsid w:val="00667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5E4643-1B1D-4EB4-AE92-8775838F7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11784-7471-4C68-99D2-E1D94BAED413}"/>
</file>

<file path=customXml/itemProps3.xml><?xml version="1.0" encoding="utf-8"?>
<ds:datastoreItem xmlns:ds="http://schemas.openxmlformats.org/officeDocument/2006/customXml" ds:itemID="{DA4EA953-0DDC-4263-B280-620CFEAA97B8}"/>
</file>

<file path=customXml/itemProps4.xml><?xml version="1.0" encoding="utf-8"?>
<ds:datastoreItem xmlns:ds="http://schemas.openxmlformats.org/officeDocument/2006/customXml" ds:itemID="{617CA0BD-7A9E-4C0B-83FB-91DAC17DE3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ева Анастасия Леонидовна</dc:creator>
  <cp:lastModifiedBy>Кондраева Анастасия Леонидовна</cp:lastModifiedBy>
  <cp:revision>3</cp:revision>
  <dcterms:created xsi:type="dcterms:W3CDTF">2020-09-10T14:05:00Z</dcterms:created>
  <dcterms:modified xsi:type="dcterms:W3CDTF">2020-09-11T06:09:00Z</dcterms:modified>
</cp:coreProperties>
</file>